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22F4" w14:textId="5D60347F" w:rsidR="00157AF9" w:rsidRDefault="00A773D1" w:rsidP="00F64D20">
      <w:pPr>
        <w:ind w:left="7200" w:firstLine="72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0" w:name="_Hlk12973253"/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7C81">
        <w:rPr>
          <w:rFonts w:ascii="Times New Roman" w:eastAsia="Times New Roman" w:hAnsi="Times New Roman" w:cs="Times New Roman"/>
          <w:sz w:val="28"/>
          <w:szCs w:val="28"/>
          <w:lang w:val="fr-FR"/>
        </w:rPr>
        <w:t>(BM01)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</w:t>
      </w:r>
      <w:r w:rsidR="00A151C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</w:t>
      </w:r>
      <w:r w:rsidR="000952A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</w:t>
      </w:r>
    </w:p>
    <w:p w14:paraId="0AA4EC90" w14:textId="4EC38876" w:rsidR="007D482E" w:rsidRDefault="007D482E" w:rsidP="00157AF9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547E0">
        <w:rPr>
          <w:rFonts w:ascii="Times New Roman" w:eastAsia="Calibri" w:hAnsi="Times New Roman" w:cs="Times New Roman"/>
          <w:b/>
          <w:sz w:val="32"/>
          <w:szCs w:val="32"/>
        </w:rPr>
        <w:t>PHIẾU HỌC TẬP</w:t>
      </w:r>
      <w:r w:rsidR="0037017E">
        <w:rPr>
          <w:rFonts w:ascii="Times New Roman" w:eastAsia="Calibri" w:hAnsi="Times New Roman" w:cs="Times New Roman"/>
          <w:b/>
          <w:sz w:val="32"/>
          <w:szCs w:val="32"/>
        </w:rPr>
        <w:t xml:space="preserve"> NHÓM</w:t>
      </w:r>
      <w:r w:rsidR="006C2170">
        <w:rPr>
          <w:rFonts w:ascii="Times New Roman" w:eastAsia="Calibri" w:hAnsi="Times New Roman" w:cs="Times New Roman"/>
          <w:b/>
          <w:sz w:val="32"/>
          <w:szCs w:val="32"/>
        </w:rPr>
        <w:t xml:space="preserve"> 5</w:t>
      </w:r>
    </w:p>
    <w:p w14:paraId="164F04EE" w14:textId="6FE47672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Thông t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chung</w:t>
      </w:r>
      <w:proofErr w:type="spellEnd"/>
    </w:p>
    <w:p w14:paraId="2AA0D3B3" w14:textId="65ABD97F" w:rsidR="007D482E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482E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proofErr w:type="spellStart"/>
      <w:r w:rsidRPr="007D482E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lớp:</w:t>
      </w:r>
      <w:r w:rsidR="00536D32" w:rsidRPr="00536D32">
        <w:rPr>
          <w:rFonts w:ascii="Times New Roman" w:eastAsia="Calibri" w:hAnsi="Times New Roman" w:cs="Times New Roman"/>
          <w:b/>
          <w:sz w:val="28"/>
          <w:szCs w:val="28"/>
        </w:rPr>
        <w:t>2024IT6094003</w:t>
      </w:r>
      <w:r w:rsidR="00536D32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Khóa</w:t>
      </w:r>
      <w:proofErr w:type="spellEnd"/>
      <w:r w:rsidR="00536D32">
        <w:rPr>
          <w:rFonts w:ascii="Times New Roman" w:eastAsia="Calibri" w:hAnsi="Times New Roman" w:cs="Times New Roman"/>
          <w:bCs/>
          <w:sz w:val="28"/>
          <w:szCs w:val="28"/>
        </w:rPr>
        <w:t xml:space="preserve">: ĐH K18 </w:t>
      </w:r>
    </w:p>
    <w:p w14:paraId="6D83FE04" w14:textId="77777777" w:rsidR="00536D32" w:rsidRDefault="00536D3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07029" w:rsidRPr="00687D71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Pr="00536D32">
        <w:rPr>
          <w:rFonts w:ascii="Times New Roman" w:eastAsia="Calibri" w:hAnsi="Times New Roman" w:cs="Times New Roman"/>
          <w:b/>
          <w:sz w:val="28"/>
          <w:szCs w:val="28"/>
        </w:rPr>
        <w:t>Nhóm</w:t>
      </w:r>
      <w:proofErr w:type="spellEnd"/>
      <w:r w:rsidRPr="00536D32">
        <w:rPr>
          <w:rFonts w:ascii="Times New Roman" w:eastAsia="Calibri" w:hAnsi="Times New Roman" w:cs="Times New Roman"/>
          <w:b/>
          <w:sz w:val="28"/>
          <w:szCs w:val="28"/>
        </w:rPr>
        <w:t xml:space="preserve"> 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ACE417E" w14:textId="77777777" w:rsidR="006C2170" w:rsidRDefault="00D07029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b/>
          <w:bCs/>
          <w:color w:val="000000"/>
          <w:sz w:val="26"/>
          <w:szCs w:val="26"/>
        </w:rPr>
      </w:pP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Họ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D355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355F5">
        <w:rPr>
          <w:rFonts w:ascii="Times New Roman" w:eastAsia="Calibri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814FE0" w14:textId="36D63709" w:rsidR="006C2170" w:rsidRDefault="002C2A41" w:rsidP="006C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2170">
        <w:rPr>
          <w:rFonts w:ascii="Times New Roman" w:eastAsia="Calibri" w:hAnsi="Times New Roman" w:cs="Times New Roman"/>
          <w:sz w:val="28"/>
          <w:szCs w:val="28"/>
        </w:rPr>
        <w:t>Nguyễn</w:t>
      </w:r>
      <w:r w:rsidR="006C2170" w:rsidRPr="006C2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2170">
        <w:rPr>
          <w:rFonts w:ascii="Times New Roman" w:eastAsia="Calibri" w:hAnsi="Times New Roman" w:cs="Times New Roman"/>
          <w:sz w:val="28"/>
          <w:szCs w:val="28"/>
        </w:rPr>
        <w:t>Thị Tuyết Nhung</w:t>
      </w:r>
      <w:r w:rsidR="006C217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C2A41">
        <w:rPr>
          <w:rFonts w:ascii="Times New Roman" w:eastAsia="Calibri" w:hAnsi="Times New Roman" w:cs="Times New Roman"/>
          <w:bCs/>
          <w:sz w:val="28"/>
          <w:szCs w:val="28"/>
        </w:rPr>
        <w:t>(2023603641)</w:t>
      </w:r>
    </w:p>
    <w:p w14:paraId="49694FC7" w14:textId="1C8FD9DB" w:rsidR="006C2170" w:rsidRDefault="002C2A41" w:rsidP="006C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2170">
        <w:rPr>
          <w:rFonts w:ascii="Times New Roman" w:eastAsia="Calibri" w:hAnsi="Times New Roman" w:cs="Times New Roman"/>
          <w:sz w:val="28"/>
          <w:szCs w:val="28"/>
        </w:rPr>
        <w:t>Triệu Kim Dung</w:t>
      </w:r>
      <w:r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(2023601181)</w:t>
      </w:r>
    </w:p>
    <w:p w14:paraId="215081B8" w14:textId="55A56580" w:rsidR="006C2170" w:rsidRDefault="002C2A41" w:rsidP="006C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C2170">
        <w:rPr>
          <w:rFonts w:ascii="Times New Roman" w:eastAsia="Calibri" w:hAnsi="Times New Roman" w:cs="Times New Roman"/>
          <w:sz w:val="28"/>
          <w:szCs w:val="28"/>
        </w:rPr>
        <w:t>Vũ</w:t>
      </w:r>
      <w:proofErr w:type="spellEnd"/>
      <w:r w:rsidRPr="006C2170">
        <w:rPr>
          <w:rFonts w:ascii="Times New Roman" w:eastAsia="Calibri" w:hAnsi="Times New Roman" w:cs="Times New Roman"/>
          <w:sz w:val="28"/>
          <w:szCs w:val="28"/>
        </w:rPr>
        <w:t xml:space="preserve"> Ngọc </w:t>
      </w:r>
      <w:proofErr w:type="spellStart"/>
      <w:r w:rsidRPr="006C2170">
        <w:rPr>
          <w:rFonts w:ascii="Times New Roman" w:eastAsia="Calibri" w:hAnsi="Times New Roman" w:cs="Times New Roman"/>
          <w:sz w:val="28"/>
          <w:szCs w:val="28"/>
        </w:rPr>
        <w:t>Hân</w:t>
      </w:r>
      <w:proofErr w:type="spellEnd"/>
      <w:r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(2023600411)</w:t>
      </w:r>
    </w:p>
    <w:p w14:paraId="442C73C4" w14:textId="4533C028" w:rsidR="00D07029" w:rsidRDefault="002C2A41" w:rsidP="006C2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6C2170">
        <w:rPr>
          <w:rFonts w:ascii="Times New Roman" w:eastAsia="Calibri" w:hAnsi="Times New Roman" w:cs="Times New Roman"/>
          <w:sz w:val="28"/>
          <w:szCs w:val="28"/>
        </w:rPr>
        <w:t>Vũ</w:t>
      </w:r>
      <w:proofErr w:type="spellEnd"/>
      <w:r w:rsidRPr="006C2170">
        <w:rPr>
          <w:rFonts w:ascii="Times New Roman" w:eastAsia="Calibri" w:hAnsi="Times New Roman" w:cs="Times New Roman"/>
          <w:sz w:val="28"/>
          <w:szCs w:val="28"/>
        </w:rPr>
        <w:t xml:space="preserve"> Thị</w:t>
      </w:r>
      <w:r w:rsidR="006C2170" w:rsidRPr="006C21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2170">
        <w:rPr>
          <w:rFonts w:ascii="Times New Roman" w:eastAsia="Calibri" w:hAnsi="Times New Roman" w:cs="Times New Roman"/>
          <w:sz w:val="28"/>
          <w:szCs w:val="28"/>
        </w:rPr>
        <w:t>Hồng Oanh</w:t>
      </w:r>
      <w:r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(2023601723)</w:t>
      </w:r>
    </w:p>
    <w:p w14:paraId="62556557" w14:textId="5BBAB0B6" w:rsidR="00B8590E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II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dung </w:t>
      </w:r>
      <w:proofErr w:type="spellStart"/>
      <w:r w:rsidR="00E8432F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E843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8432F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59CDC45D" w14:textId="16311B3B" w:rsidR="00B8590E" w:rsidRPr="00687D71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5080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432F"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 w:rsidR="00E8432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8432F" w:rsidRPr="00687D71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bookmarkStart w:id="1" w:name="_Hlk195305931"/>
      <w:proofErr w:type="spellStart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>Tìm</w:t>
      </w:r>
      <w:proofErr w:type="spellEnd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>hiểu</w:t>
      </w:r>
      <w:proofErr w:type="spellEnd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>thuật</w:t>
      </w:r>
      <w:proofErr w:type="spellEnd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>toán</w:t>
      </w:r>
      <w:proofErr w:type="spellEnd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Breadth-First Search </w:t>
      </w:r>
      <w:proofErr w:type="spellStart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>ứng</w:t>
      </w:r>
      <w:proofErr w:type="spellEnd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>dụng</w:t>
      </w:r>
      <w:proofErr w:type="spellEnd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>vào</w:t>
      </w:r>
      <w:proofErr w:type="spellEnd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>giải</w:t>
      </w:r>
      <w:proofErr w:type="spellEnd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>quyết</w:t>
      </w:r>
      <w:proofErr w:type="spellEnd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>trò</w:t>
      </w:r>
      <w:proofErr w:type="spellEnd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>chơi</w:t>
      </w:r>
      <w:proofErr w:type="spellEnd"/>
      <w:r w:rsidR="002C2A41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Sokoban</w:t>
      </w:r>
      <w:bookmarkEnd w:id="1"/>
    </w:p>
    <w:p w14:paraId="14596119" w14:textId="530A1FCC" w:rsidR="00B8590E" w:rsidRPr="00004397" w:rsidRDefault="00B8590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của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C6A42" w:rsidRPr="00687D71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004397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3336600B" w14:textId="2739066C" w:rsidR="000C6A42" w:rsidRDefault="000C6A42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1:</w:t>
      </w:r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Tổ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chức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thảo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phân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chia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nhiệm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vụ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cho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các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 w:rsidR="00DD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 w:rsidR="00DD54B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c</w:t>
      </w:r>
      <w:r w:rsidR="00641FB0">
        <w:rPr>
          <w:rFonts w:ascii="Times New Roman" w:eastAsia="Calibri" w:hAnsi="Times New Roman" w:cs="Times New Roman"/>
          <w:bCs/>
          <w:sz w:val="28"/>
          <w:szCs w:val="28"/>
        </w:rPr>
        <w:t>huẩn</w:t>
      </w:r>
      <w:proofErr w:type="spellEnd"/>
      <w:r w:rsidR="00641FB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41FB0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="00641FB0">
        <w:rPr>
          <w:rFonts w:ascii="Times New Roman" w:eastAsia="Calibri" w:hAnsi="Times New Roman" w:cs="Times New Roman"/>
          <w:bCs/>
          <w:sz w:val="28"/>
          <w:szCs w:val="28"/>
        </w:rPr>
        <w:t xml:space="preserve"> r</w:t>
      </w:r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a: </w:t>
      </w:r>
      <w:r w:rsidR="00004397">
        <w:rPr>
          <w:rFonts w:ascii="Times New Roman" w:eastAsia="Calibri" w:hAnsi="Times New Roman" w:cs="Times New Roman"/>
          <w:bCs/>
          <w:sz w:val="28"/>
          <w:szCs w:val="28"/>
        </w:rPr>
        <w:t>L4</w:t>
      </w:r>
    </w:p>
    <w:p w14:paraId="43F8BCBA" w14:textId="3E6F89BC" w:rsidR="00641FB0" w:rsidRDefault="00641FB0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>
        <w:rPr>
          <w:rFonts w:ascii="Times New Roman" w:eastAsia="Calibri" w:hAnsi="Times New Roman" w:cs="Times New Roman"/>
          <w:bCs/>
          <w:sz w:val="28"/>
          <w:szCs w:val="28"/>
        </w:rPr>
        <w:t>2:</w:t>
      </w:r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Viết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biên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bản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họp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xây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dựng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kế</w:t>
      </w:r>
      <w:proofErr w:type="spellEnd"/>
      <w:r w:rsid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2C2A41">
        <w:rPr>
          <w:rFonts w:ascii="Times New Roman" w:eastAsia="Calibri" w:hAnsi="Times New Roman" w:cs="Times New Roman"/>
          <w:bCs/>
          <w:sz w:val="28"/>
          <w:szCs w:val="28"/>
        </w:rPr>
        <w:t>hoạch</w:t>
      </w:r>
      <w:proofErr w:type="spellEnd"/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56EEB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56EEB"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56EEB">
        <w:rPr>
          <w:rFonts w:ascii="Times New Roman" w:eastAsia="Calibri" w:hAnsi="Times New Roman" w:cs="Times New Roman"/>
          <w:bCs/>
          <w:sz w:val="28"/>
          <w:szCs w:val="28"/>
        </w:rPr>
        <w:t>nhóm</w:t>
      </w:r>
      <w:proofErr w:type="spellEnd"/>
      <w:r w:rsidR="00956EE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D54B1" w:rsidRPr="00DD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 w:rsidR="00DD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 w:rsidR="00DD54B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 w:rsidR="00DD54B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="00DD54B1">
        <w:rPr>
          <w:rFonts w:ascii="Times New Roman" w:eastAsia="Calibri" w:hAnsi="Times New Roman" w:cs="Times New Roman"/>
          <w:bCs/>
          <w:sz w:val="28"/>
          <w:szCs w:val="28"/>
        </w:rPr>
        <w:t xml:space="preserve"> ra</w:t>
      </w:r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r w:rsidR="00004397">
        <w:rPr>
          <w:rFonts w:ascii="Times New Roman" w:eastAsia="Calibri" w:hAnsi="Times New Roman" w:cs="Times New Roman"/>
          <w:bCs/>
          <w:sz w:val="28"/>
          <w:szCs w:val="28"/>
        </w:rPr>
        <w:t>L4</w:t>
      </w:r>
    </w:p>
    <w:p w14:paraId="1932FB50" w14:textId="61F42A74" w:rsidR="00E75362" w:rsidRDefault="00E75362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đông</w:t>
      </w:r>
      <w:proofErr w:type="spellEnd"/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AE7C8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dung </w:t>
      </w:r>
      <w:r w:rsidRPr="00687D71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="00956EEB">
        <w:rPr>
          <w:rFonts w:ascii="Times New Roman" w:eastAsia="Calibri" w:hAnsi="Times New Roman" w:cs="Times New Roman"/>
          <w:bCs/>
          <w:sz w:val="28"/>
          <w:szCs w:val="28"/>
        </w:rPr>
        <w:t>Tìm</w:t>
      </w:r>
      <w:proofErr w:type="spellEnd"/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56EEB">
        <w:rPr>
          <w:rFonts w:ascii="Times New Roman" w:eastAsia="Calibri" w:hAnsi="Times New Roman" w:cs="Times New Roman"/>
          <w:bCs/>
          <w:sz w:val="28"/>
          <w:szCs w:val="28"/>
        </w:rPr>
        <w:t>hiểu</w:t>
      </w:r>
      <w:proofErr w:type="spellEnd"/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56EEB">
        <w:rPr>
          <w:rFonts w:ascii="Times New Roman" w:eastAsia="Calibri" w:hAnsi="Times New Roman" w:cs="Times New Roman"/>
          <w:bCs/>
          <w:sz w:val="28"/>
          <w:szCs w:val="28"/>
        </w:rPr>
        <w:t>thuật</w:t>
      </w:r>
      <w:proofErr w:type="spellEnd"/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56EEB">
        <w:rPr>
          <w:rFonts w:ascii="Times New Roman" w:eastAsia="Calibri" w:hAnsi="Times New Roman" w:cs="Times New Roman"/>
          <w:bCs/>
          <w:sz w:val="28"/>
          <w:szCs w:val="28"/>
        </w:rPr>
        <w:t>toán</w:t>
      </w:r>
      <w:proofErr w:type="spellEnd"/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 BFS </w:t>
      </w:r>
      <w:proofErr w:type="spellStart"/>
      <w:r w:rsidR="00956EEB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56EEB">
        <w:rPr>
          <w:rFonts w:ascii="Times New Roman" w:eastAsia="Calibri" w:hAnsi="Times New Roman" w:cs="Times New Roman"/>
          <w:bCs/>
          <w:sz w:val="28"/>
          <w:szCs w:val="28"/>
        </w:rPr>
        <w:t>ngôn</w:t>
      </w:r>
      <w:proofErr w:type="spellEnd"/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56EEB">
        <w:rPr>
          <w:rFonts w:ascii="Times New Roman" w:eastAsia="Calibri" w:hAnsi="Times New Roman" w:cs="Times New Roman"/>
          <w:bCs/>
          <w:sz w:val="28"/>
          <w:szCs w:val="28"/>
        </w:rPr>
        <w:t>ngữ</w:t>
      </w:r>
      <w:proofErr w:type="spellEnd"/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56EEB">
        <w:rPr>
          <w:rFonts w:ascii="Times New Roman" w:eastAsia="Calibri" w:hAnsi="Times New Roman" w:cs="Times New Roman"/>
          <w:bCs/>
          <w:sz w:val="28"/>
          <w:szCs w:val="28"/>
        </w:rPr>
        <w:t>lập</w:t>
      </w:r>
      <w:proofErr w:type="spellEnd"/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56EEB">
        <w:rPr>
          <w:rFonts w:ascii="Times New Roman" w:eastAsia="Calibri" w:hAnsi="Times New Roman" w:cs="Times New Roman"/>
          <w:bCs/>
          <w:sz w:val="28"/>
          <w:szCs w:val="28"/>
        </w:rPr>
        <w:t>trình</w:t>
      </w:r>
      <w:proofErr w:type="spellEnd"/>
      <w:r w:rsidR="00956EEB">
        <w:rPr>
          <w:rFonts w:ascii="Times New Roman" w:eastAsia="Calibri" w:hAnsi="Times New Roman" w:cs="Times New Roman"/>
          <w:bCs/>
          <w:sz w:val="28"/>
          <w:szCs w:val="28"/>
        </w:rPr>
        <w:t xml:space="preserve"> Python. </w:t>
      </w:r>
      <w:proofErr w:type="spellStart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 w:rsidR="00DD54B1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ra:</w:t>
      </w:r>
      <w:r w:rsidR="00004397">
        <w:rPr>
          <w:rFonts w:ascii="Times New Roman" w:eastAsia="Calibri" w:hAnsi="Times New Roman" w:cs="Times New Roman"/>
          <w:bCs/>
          <w:sz w:val="28"/>
          <w:szCs w:val="28"/>
        </w:rPr>
        <w:t xml:space="preserve"> L3</w:t>
      </w:r>
    </w:p>
    <w:p w14:paraId="49692E0E" w14:textId="7661586D" w:rsidR="00956EEB" w:rsidRDefault="00956EEB" w:rsidP="00641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ung 4: Thực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à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ặ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huậ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oá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gô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gữ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ậ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Python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ra: </w:t>
      </w:r>
      <w:r w:rsidR="00004397">
        <w:rPr>
          <w:rFonts w:ascii="Times New Roman" w:eastAsia="Calibri" w:hAnsi="Times New Roman" w:cs="Times New Roman"/>
          <w:bCs/>
          <w:sz w:val="28"/>
          <w:szCs w:val="28"/>
        </w:rPr>
        <w:t>L3</w:t>
      </w:r>
    </w:p>
    <w:p w14:paraId="36B5A749" w14:textId="4730CAB8" w:rsidR="00956EEB" w:rsidRPr="00687D71" w:rsidRDefault="00956EEB" w:rsidP="00956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956EE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dung 4: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Viết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báo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bài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bả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Word.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iê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chuẩ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đầ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ra: </w:t>
      </w:r>
      <w:r w:rsidR="00004397">
        <w:rPr>
          <w:rFonts w:ascii="Times New Roman" w:eastAsia="Calibri" w:hAnsi="Times New Roman" w:cs="Times New Roman"/>
          <w:bCs/>
          <w:sz w:val="28"/>
          <w:szCs w:val="28"/>
        </w:rPr>
        <w:t>L3</w:t>
      </w:r>
    </w:p>
    <w:p w14:paraId="1DFD656E" w14:textId="25B34309" w:rsidR="00553DBC" w:rsidRPr="00004397" w:rsidRDefault="00553DBC" w:rsidP="00553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A2F90" w:rsidRPr="00687D71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 w:rsidR="00004397">
        <w:rPr>
          <w:rFonts w:ascii="Times New Roman" w:eastAsia="Calibri" w:hAnsi="Times New Roman" w:cs="Times New Roman"/>
          <w:bCs/>
          <w:sz w:val="28"/>
          <w:szCs w:val="28"/>
        </w:rPr>
        <w:t xml:space="preserve">: Báo </w:t>
      </w:r>
      <w:proofErr w:type="spellStart"/>
      <w:r w:rsidR="00004397"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  <w:r w:rsidR="000043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04397">
        <w:rPr>
          <w:rFonts w:ascii="Times New Roman" w:eastAsia="Calibri" w:hAnsi="Times New Roman" w:cs="Times New Roman"/>
          <w:bCs/>
          <w:sz w:val="28"/>
          <w:szCs w:val="28"/>
        </w:rPr>
        <w:t>thực</w:t>
      </w:r>
      <w:proofErr w:type="spellEnd"/>
      <w:r w:rsidR="000043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04397">
        <w:rPr>
          <w:rFonts w:ascii="Times New Roman" w:eastAsia="Calibri" w:hAnsi="Times New Roman" w:cs="Times New Roman"/>
          <w:bCs/>
          <w:sz w:val="28"/>
          <w:szCs w:val="28"/>
        </w:rPr>
        <w:t>nghiệm</w:t>
      </w:r>
      <w:proofErr w:type="spellEnd"/>
      <w:r w:rsidR="0000439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04397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>ìm</w:t>
      </w:r>
      <w:proofErr w:type="spellEnd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>hiểu</w:t>
      </w:r>
      <w:proofErr w:type="spellEnd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>thuật</w:t>
      </w:r>
      <w:proofErr w:type="spellEnd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>toán</w:t>
      </w:r>
      <w:proofErr w:type="spellEnd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Breadth-First Search </w:t>
      </w:r>
      <w:proofErr w:type="spellStart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>ứng</w:t>
      </w:r>
      <w:proofErr w:type="spellEnd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>dụng</w:t>
      </w:r>
      <w:proofErr w:type="spellEnd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>vào</w:t>
      </w:r>
      <w:proofErr w:type="spellEnd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>giải</w:t>
      </w:r>
      <w:proofErr w:type="spellEnd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>quyết</w:t>
      </w:r>
      <w:proofErr w:type="spellEnd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>trò</w:t>
      </w:r>
      <w:proofErr w:type="spellEnd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>chơi</w:t>
      </w:r>
      <w:proofErr w:type="spellEnd"/>
      <w:r w:rsidR="00004397" w:rsidRPr="002C2A41">
        <w:rPr>
          <w:rFonts w:ascii="Times New Roman" w:eastAsia="Calibri" w:hAnsi="Times New Roman" w:cs="Times New Roman"/>
          <w:bCs/>
          <w:sz w:val="28"/>
          <w:szCs w:val="28"/>
        </w:rPr>
        <w:t xml:space="preserve"> Sokoban</w:t>
      </w:r>
    </w:p>
    <w:p w14:paraId="3DEE1050" w14:textId="085D72A8" w:rsidR="007D482E" w:rsidRPr="00687D71" w:rsidRDefault="007D482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7D71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="00B8590E" w:rsidRPr="00687D71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  <w:szCs w:val="28"/>
        </w:rPr>
        <w:t>Nhiệm</w:t>
      </w:r>
      <w:proofErr w:type="spellEnd"/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87D71">
        <w:rPr>
          <w:rFonts w:ascii="Times New Roman" w:eastAsia="Calibri" w:hAnsi="Times New Roman" w:cs="Times New Roman"/>
          <w:b/>
          <w:sz w:val="28"/>
          <w:szCs w:val="28"/>
        </w:rPr>
        <w:t>vụ</w:t>
      </w:r>
      <w:proofErr w:type="spellEnd"/>
      <w:r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học</w:t>
      </w:r>
      <w:proofErr w:type="spellEnd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C63CB" w:rsidRPr="00687D71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</w:p>
    <w:p w14:paraId="64F30C6A" w14:textId="00B1C4EB" w:rsid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Hoà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ành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iểu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ài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ồ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475AE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907E53">
        <w:rPr>
          <w:rFonts w:ascii="Times New Roman" w:eastAsia="Calibri" w:hAnsi="Times New Roman" w:cs="Times New Roman"/>
          <w:bCs/>
          <w:sz w:val="28"/>
          <w:szCs w:val="28"/>
        </w:rPr>
        <w:t>ự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đúng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hời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gia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quy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định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từ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ngày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03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C6542C">
        <w:rPr>
          <w:rFonts w:ascii="Times New Roman" w:eastAsia="Calibri" w:hAnsi="Times New Roman" w:cs="Times New Roman"/>
          <w:bCs/>
          <w:sz w:val="28"/>
          <w:szCs w:val="28"/>
        </w:rPr>
        <w:t>03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25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đến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ngày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</w:t>
      </w:r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/20</w:t>
      </w:r>
      <w:r w:rsidR="00C6542C">
        <w:rPr>
          <w:rFonts w:ascii="Times New Roman" w:eastAsia="Calibri" w:hAnsi="Times New Roman" w:cs="Times New Roman"/>
          <w:bCs/>
          <w:sz w:val="28"/>
          <w:szCs w:val="28"/>
        </w:rPr>
        <w:t>24</w:t>
      </w:r>
      <w:r w:rsidR="006262BF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14:paraId="497EE835" w14:textId="041348B5" w:rsidR="00ED5141" w:rsidRPr="00ED5141" w:rsidRDefault="007C63CB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</w:t>
      </w:r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. Báo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cáo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sản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phẩm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ngh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cứu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chủ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đề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được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262BF">
        <w:rPr>
          <w:rFonts w:ascii="Times New Roman" w:eastAsia="Calibri" w:hAnsi="Times New Roman" w:cs="Times New Roman"/>
          <w:bCs/>
          <w:sz w:val="28"/>
          <w:szCs w:val="28"/>
        </w:rPr>
        <w:t>giao</w:t>
      </w:r>
      <w:proofErr w:type="spellEnd"/>
      <w:r w:rsidR="006262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ED5141">
        <w:rPr>
          <w:rFonts w:ascii="Times New Roman" w:eastAsia="Calibri" w:hAnsi="Times New Roman" w:cs="Times New Roman"/>
          <w:bCs/>
          <w:sz w:val="28"/>
          <w:szCs w:val="28"/>
        </w:rPr>
        <w:t>trước</w:t>
      </w:r>
      <w:proofErr w:type="spellEnd"/>
      <w:r w:rsidR="00ED514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giảng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những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sinh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viên</w:t>
      </w:r>
      <w:proofErr w:type="spellEnd"/>
      <w:r w:rsidR="00907E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907E53">
        <w:rPr>
          <w:rFonts w:ascii="Times New Roman" w:eastAsia="Calibri" w:hAnsi="Times New Roman" w:cs="Times New Roman"/>
          <w:bCs/>
          <w:sz w:val="28"/>
          <w:szCs w:val="28"/>
        </w:rPr>
        <w:t>khác</w:t>
      </w:r>
      <w:proofErr w:type="spellEnd"/>
    </w:p>
    <w:p w14:paraId="3CE9BF78" w14:textId="5A0AA119" w:rsidR="007D482E" w:rsidRDefault="00ED5141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</w:t>
      </w:r>
      <w:r w:rsidR="007D482E" w:rsidRPr="007D48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Học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liệu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thực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46BFD">
        <w:rPr>
          <w:rFonts w:ascii="Times New Roman" w:eastAsia="Calibri" w:hAnsi="Times New Roman" w:cs="Times New Roman"/>
          <w:b/>
          <w:sz w:val="28"/>
          <w:szCs w:val="28"/>
        </w:rPr>
        <w:t>hiện</w:t>
      </w:r>
      <w:proofErr w:type="spellEnd"/>
      <w:r w:rsidR="00246B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iểu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luận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ài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tập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lớn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ồ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án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>/</w:t>
      </w:r>
      <w:proofErr w:type="spellStart"/>
      <w:r w:rsidR="00475AEF">
        <w:rPr>
          <w:rFonts w:ascii="Times New Roman" w:eastAsia="Calibri" w:hAnsi="Times New Roman" w:cs="Times New Roman"/>
          <w:b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/>
          <w:sz w:val="28"/>
          <w:szCs w:val="28"/>
        </w:rPr>
        <w:t>ự</w:t>
      </w:r>
      <w:proofErr w:type="spellEnd"/>
      <w:r w:rsidR="00F5014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/>
          <w:sz w:val="28"/>
          <w:szCs w:val="28"/>
        </w:rPr>
        <w:t>án</w:t>
      </w:r>
      <w:proofErr w:type="spellEnd"/>
    </w:p>
    <w:p w14:paraId="00EFAF0F" w14:textId="2F7B238F" w:rsidR="00246BFD" w:rsidRDefault="00246BFD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6BFD">
        <w:rPr>
          <w:rFonts w:ascii="Times New Roman" w:eastAsia="Calibri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Tài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học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11696E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Giáo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trình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trí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tuệ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nhân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tạo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trường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Đại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học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Công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Nghiệp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Hà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Nội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các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tài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tìm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kiếm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trên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C6542C">
        <w:rPr>
          <w:rFonts w:ascii="Times New Roman" w:eastAsia="Calibri" w:hAnsi="Times New Roman" w:cs="Times New Roman"/>
          <w:bCs/>
          <w:sz w:val="28"/>
          <w:szCs w:val="28"/>
        </w:rPr>
        <w:t>mạng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0AF1178B" w14:textId="56E5A8A3" w:rsidR="0011696E" w:rsidRDefault="0011696E" w:rsidP="007D4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Phương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tiệ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nguyê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liệu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thực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hiệ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T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iểu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luậ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B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ài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lớ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Đ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ồ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>/</w:t>
      </w:r>
      <w:proofErr w:type="spellStart"/>
      <w:r w:rsidR="00D4198F">
        <w:rPr>
          <w:rFonts w:ascii="Times New Roman" w:eastAsia="Calibri" w:hAnsi="Times New Roman" w:cs="Times New Roman"/>
          <w:bCs/>
          <w:sz w:val="28"/>
          <w:szCs w:val="28"/>
        </w:rPr>
        <w:t>D</w:t>
      </w:r>
      <w:r w:rsidR="00F5014A">
        <w:rPr>
          <w:rFonts w:ascii="Times New Roman" w:eastAsia="Calibri" w:hAnsi="Times New Roman" w:cs="Times New Roman"/>
          <w:bCs/>
          <w:sz w:val="28"/>
          <w:szCs w:val="28"/>
        </w:rPr>
        <w:t>ự</w:t>
      </w:r>
      <w:proofErr w:type="spellEnd"/>
      <w:r w:rsidR="00F5014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5014A">
        <w:rPr>
          <w:rFonts w:ascii="Times New Roman" w:eastAsia="Calibri" w:hAnsi="Times New Roman" w:cs="Times New Roman"/>
          <w:bCs/>
          <w:sz w:val="28"/>
          <w:szCs w:val="28"/>
        </w:rPr>
        <w:t>án</w:t>
      </w:r>
      <w:proofErr w:type="spellEnd"/>
      <w:r w:rsidR="006E6B70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nếu</w:t>
      </w:r>
      <w:proofErr w:type="spellEnd"/>
      <w:r w:rsidR="00AE7C8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6E6B70">
        <w:rPr>
          <w:rFonts w:ascii="Times New Roman" w:eastAsia="Calibri" w:hAnsi="Times New Roman" w:cs="Times New Roman"/>
          <w:bCs/>
          <w:sz w:val="28"/>
          <w:szCs w:val="28"/>
        </w:rPr>
        <w:t>có</w:t>
      </w:r>
      <w:proofErr w:type="spellEnd"/>
      <w:r w:rsidR="00C6542C">
        <w:rPr>
          <w:rFonts w:ascii="Times New Roman" w:eastAsia="Calibri" w:hAnsi="Times New Roman" w:cs="Times New Roman"/>
          <w:bCs/>
          <w:sz w:val="28"/>
          <w:szCs w:val="28"/>
        </w:rPr>
        <w:t>)</w:t>
      </w:r>
    </w:p>
    <w:bookmarkEnd w:id="0"/>
    <w:p w14:paraId="78F156BE" w14:textId="77777777" w:rsidR="002D24AF" w:rsidRDefault="002D24AF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  <w:sectPr w:rsidR="002D24AF" w:rsidSect="00BA16A4">
          <w:headerReference w:type="default" r:id="rId8"/>
          <w:footerReference w:type="default" r:id="rId9"/>
          <w:pgSz w:w="12240" w:h="15840" w:code="1"/>
          <w:pgMar w:top="864" w:right="1440" w:bottom="576" w:left="1728" w:header="144" w:footer="288" w:gutter="0"/>
          <w:cols w:space="720"/>
          <w:docGrid w:linePitch="360"/>
        </w:sectPr>
      </w:pPr>
    </w:p>
    <w:p w14:paraId="34F57879" w14:textId="7D813D36" w:rsidR="004E442D" w:rsidRPr="004E442D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 w:rsidR="009154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>BM02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0E0501F2" w14:textId="4D6BE046" w:rsidR="00F6074A" w:rsidRPr="0043042B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 w:rsidR="00CB10F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04A66E5A" w14:textId="39DC5D00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lớp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 :</w:t>
      </w:r>
      <w:r w:rsidR="000840A8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 w:rsidR="000840A8" w:rsidRPr="00536D32">
        <w:rPr>
          <w:rFonts w:ascii="Times New Roman" w:eastAsia="Calibri" w:hAnsi="Times New Roman" w:cs="Times New Roman"/>
          <w:b/>
          <w:sz w:val="28"/>
          <w:szCs w:val="28"/>
        </w:rPr>
        <w:t>2024IT6094003</w:t>
      </w:r>
      <w:r w:rsidR="000840A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Khó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 </w:t>
      </w:r>
      <w:r w:rsidR="000840A8">
        <w:rPr>
          <w:rFonts w:ascii="Times New Roman" w:eastAsia="Times New Roman" w:hAnsi="Times New Roman" w:cs="Times New Roman"/>
          <w:sz w:val="32"/>
          <w:szCs w:val="32"/>
          <w:lang w:val="fr-FR"/>
        </w:rPr>
        <w:t>ĐH K18</w:t>
      </w:r>
    </w:p>
    <w:p w14:paraId="7062CEF6" w14:textId="77777777" w:rsidR="000840A8" w:rsidRDefault="007514F6" w:rsidP="000840A8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nhóm</w:t>
      </w:r>
      <w:proofErr w:type="spellEnd"/>
      <w:r w:rsidR="000840A8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 : </w:t>
      </w:r>
      <w:proofErr w:type="spellStart"/>
      <w:r w:rsidR="000840A8">
        <w:rPr>
          <w:rFonts w:ascii="Times New Roman" w:eastAsia="Times New Roman" w:hAnsi="Times New Roman" w:cs="Times New Roman"/>
          <w:sz w:val="32"/>
          <w:szCs w:val="32"/>
          <w:lang w:val="fr-FR"/>
        </w:rPr>
        <w:t>Nhóm</w:t>
      </w:r>
      <w:proofErr w:type="spellEnd"/>
      <w:r w:rsidR="000840A8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5 </w:t>
      </w:r>
    </w:p>
    <w:p w14:paraId="4F850ADF" w14:textId="44F9D6E3" w:rsidR="007514F6" w:rsidRPr="000840A8" w:rsidRDefault="008A20DC" w:rsidP="00F6074A">
      <w:pPr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Họ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và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hàn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vi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ro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nhóm</w:t>
      </w:r>
      <w:proofErr w:type="spellEnd"/>
      <w:r w:rsidR="000840A8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 : </w:t>
      </w:r>
      <w:r w:rsidR="000840A8" w:rsidRPr="000840A8">
        <w:rPr>
          <w:rFonts w:ascii="Times New Roman" w:eastAsia="Times New Roman" w:hAnsi="Times New Roman" w:cs="Times New Roman"/>
          <w:b/>
          <w:bCs/>
          <w:sz w:val="32"/>
          <w:szCs w:val="32"/>
        </w:rPr>
        <w:t>Nguyễn Thị Tuyết Nhung</w:t>
      </w:r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(2023603641), </w:t>
      </w:r>
      <w:r w:rsidR="000840A8" w:rsidRPr="000840A8">
        <w:rPr>
          <w:rFonts w:ascii="Times New Roman" w:eastAsia="Times New Roman" w:hAnsi="Times New Roman" w:cs="Times New Roman"/>
          <w:b/>
          <w:bCs/>
          <w:sz w:val="32"/>
          <w:szCs w:val="32"/>
        </w:rPr>
        <w:t>Triệu Kim Dung</w:t>
      </w:r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(2023601181), </w:t>
      </w:r>
      <w:proofErr w:type="spellStart"/>
      <w:r w:rsidR="000840A8" w:rsidRPr="000840A8">
        <w:rPr>
          <w:rFonts w:ascii="Times New Roman" w:eastAsia="Times New Roman" w:hAnsi="Times New Roman" w:cs="Times New Roman"/>
          <w:b/>
          <w:bCs/>
          <w:sz w:val="32"/>
          <w:szCs w:val="32"/>
        </w:rPr>
        <w:t>Vũ</w:t>
      </w:r>
      <w:proofErr w:type="spellEnd"/>
      <w:r w:rsidR="000840A8" w:rsidRPr="000840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Ngọc </w:t>
      </w:r>
      <w:proofErr w:type="spellStart"/>
      <w:r w:rsidR="000840A8" w:rsidRPr="000840A8">
        <w:rPr>
          <w:rFonts w:ascii="Times New Roman" w:eastAsia="Times New Roman" w:hAnsi="Times New Roman" w:cs="Times New Roman"/>
          <w:b/>
          <w:bCs/>
          <w:sz w:val="32"/>
          <w:szCs w:val="32"/>
        </w:rPr>
        <w:t>Hân</w:t>
      </w:r>
      <w:proofErr w:type="spellEnd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(2023600411), </w:t>
      </w:r>
      <w:proofErr w:type="spellStart"/>
      <w:r w:rsidR="000840A8" w:rsidRPr="000840A8">
        <w:rPr>
          <w:rFonts w:ascii="Times New Roman" w:eastAsia="Times New Roman" w:hAnsi="Times New Roman" w:cs="Times New Roman"/>
          <w:b/>
          <w:bCs/>
          <w:sz w:val="32"/>
          <w:szCs w:val="32"/>
        </w:rPr>
        <w:t>Vũ</w:t>
      </w:r>
      <w:proofErr w:type="spellEnd"/>
      <w:r w:rsidR="000840A8" w:rsidRPr="000840A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Thị Hồng Oanh</w:t>
      </w:r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(2023601723).</w:t>
      </w:r>
    </w:p>
    <w:p w14:paraId="122ED3E3" w14:textId="3C0FC756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Tê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chủ</w:t>
      </w:r>
      <w:proofErr w:type="spellEnd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đề</w:t>
      </w:r>
      <w:proofErr w:type="spellEnd"/>
      <w:r w:rsidR="003366A3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="000840A8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proofErr w:type="spellStart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>Tìm</w:t>
      </w:r>
      <w:proofErr w:type="spellEnd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>hiểu</w:t>
      </w:r>
      <w:proofErr w:type="spellEnd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>thuật</w:t>
      </w:r>
      <w:proofErr w:type="spellEnd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>toán</w:t>
      </w:r>
      <w:proofErr w:type="spellEnd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Breadth-First Search </w:t>
      </w:r>
      <w:proofErr w:type="spellStart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>và</w:t>
      </w:r>
      <w:proofErr w:type="spellEnd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>ứng</w:t>
      </w:r>
      <w:proofErr w:type="spellEnd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>dụng</w:t>
      </w:r>
      <w:proofErr w:type="spellEnd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>vào</w:t>
      </w:r>
      <w:proofErr w:type="spellEnd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>giải</w:t>
      </w:r>
      <w:proofErr w:type="spellEnd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>quyết</w:t>
      </w:r>
      <w:proofErr w:type="spellEnd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>trò</w:t>
      </w:r>
      <w:proofErr w:type="spellEnd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>chơi</w:t>
      </w:r>
      <w:proofErr w:type="spellEnd"/>
      <w:r w:rsidR="000840A8" w:rsidRPr="000840A8">
        <w:rPr>
          <w:rFonts w:ascii="Times New Roman" w:eastAsia="Times New Roman" w:hAnsi="Times New Roman" w:cs="Times New Roman"/>
          <w:bCs/>
          <w:sz w:val="32"/>
          <w:szCs w:val="32"/>
        </w:rPr>
        <w:t xml:space="preserve"> Sokoban</w:t>
      </w:r>
    </w:p>
    <w:tbl>
      <w:tblPr>
        <w:tblStyle w:val="TableGrid"/>
        <w:tblW w:w="13468" w:type="dxa"/>
        <w:tblInd w:w="-5" w:type="dxa"/>
        <w:tblLook w:val="04A0" w:firstRow="1" w:lastRow="0" w:firstColumn="1" w:lastColumn="0" w:noHBand="0" w:noVBand="1"/>
      </w:tblPr>
      <w:tblGrid>
        <w:gridCol w:w="990"/>
        <w:gridCol w:w="3240"/>
        <w:gridCol w:w="6100"/>
        <w:gridCol w:w="3138"/>
      </w:tblGrid>
      <w:tr w:rsidR="00EF08F5" w14:paraId="3AC9EDC3" w14:textId="77777777" w:rsidTr="00803CC2">
        <w:trPr>
          <w:trHeight w:val="590"/>
        </w:trPr>
        <w:tc>
          <w:tcPr>
            <w:tcW w:w="990" w:type="dxa"/>
            <w:vAlign w:val="center"/>
          </w:tcPr>
          <w:p w14:paraId="4559A9CD" w14:textId="67B4D16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2" w:name="_Hlk11318127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3240" w:type="dxa"/>
            <w:vAlign w:val="center"/>
          </w:tcPr>
          <w:p w14:paraId="6B8A5461" w14:textId="7A28ABB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6100" w:type="dxa"/>
            <w:vAlign w:val="center"/>
          </w:tcPr>
          <w:p w14:paraId="438AD706" w14:textId="304161A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138" w:type="dxa"/>
            <w:vAlign w:val="center"/>
          </w:tcPr>
          <w:p w14:paraId="6DDC62DF" w14:textId="4BAAD29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</w:tr>
      <w:tr w:rsidR="00EF08F5" w14:paraId="2BDF5609" w14:textId="77777777" w:rsidTr="00456825">
        <w:trPr>
          <w:trHeight w:val="1196"/>
        </w:trPr>
        <w:tc>
          <w:tcPr>
            <w:tcW w:w="990" w:type="dxa"/>
          </w:tcPr>
          <w:p w14:paraId="5A43C39D" w14:textId="53551F88" w:rsidR="00EF08F5" w:rsidRPr="0043042B" w:rsidRDefault="000840A8" w:rsidP="00C21E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3240" w:type="dxa"/>
          </w:tcPr>
          <w:p w14:paraId="47438805" w14:textId="7580EEF8" w:rsidR="00EF08F5" w:rsidRPr="0043042B" w:rsidRDefault="000840A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</w:p>
        </w:tc>
        <w:tc>
          <w:tcPr>
            <w:tcW w:w="6100" w:type="dxa"/>
          </w:tcPr>
          <w:p w14:paraId="76CC765B" w14:textId="77777777" w:rsidR="00EF08F5" w:rsidRDefault="00C21EA1" w:rsidP="00C21E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ống</w:t>
            </w:r>
            <w:proofErr w:type="spellEnd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ất</w:t>
            </w:r>
            <w:proofErr w:type="spellEnd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ủ</w:t>
            </w:r>
            <w:proofErr w:type="spellEnd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ề</w:t>
            </w:r>
            <w:proofErr w:type="spellEnd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ề</w:t>
            </w:r>
            <w:proofErr w:type="spellEnd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i</w:t>
            </w:r>
            <w:proofErr w:type="spellEnd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ung</w:t>
            </w:r>
            <w:proofErr w:type="spellEnd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ủ</w:t>
            </w:r>
            <w:proofErr w:type="spellEnd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840A8" w:rsidRP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ề</w:t>
            </w:r>
            <w:proofErr w:type="spellEnd"/>
          </w:p>
          <w:p w14:paraId="3DB2BF40" w14:textId="0C5E6066" w:rsidR="00C21EA1" w:rsidRPr="00C21EA1" w:rsidRDefault="00C21EA1" w:rsidP="00C21EA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ầ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ưở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ê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38" w:type="dxa"/>
          </w:tcPr>
          <w:p w14:paraId="04BEF405" w14:textId="0AC69F84" w:rsidR="00EF08F5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proofErr w:type="spellStart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ưu</w:t>
            </w:r>
            <w:proofErr w:type="spellEnd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ầm</w:t>
            </w:r>
            <w:proofErr w:type="spellEnd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ữ</w:t>
            </w:r>
            <w:proofErr w:type="spellEnd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iệu</w:t>
            </w:r>
            <w:proofErr w:type="spellEnd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hiên</w:t>
            </w:r>
            <w:proofErr w:type="spellEnd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ứu</w:t>
            </w:r>
            <w:proofErr w:type="spellEnd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ài</w:t>
            </w:r>
            <w:proofErr w:type="spellEnd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C21EA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iệu</w:t>
            </w:r>
            <w:proofErr w:type="spellEnd"/>
          </w:p>
          <w:p w14:paraId="00E23E22" w14:textId="0D597685" w:rsidR="00E63C71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ảo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</w:p>
          <w:p w14:paraId="3263707E" w14:textId="6F1B48A6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073C14" w14:paraId="6756EA6E" w14:textId="77777777" w:rsidTr="00803CC2">
        <w:trPr>
          <w:trHeight w:val="288"/>
        </w:trPr>
        <w:tc>
          <w:tcPr>
            <w:tcW w:w="990" w:type="dxa"/>
            <w:vMerge w:val="restart"/>
          </w:tcPr>
          <w:p w14:paraId="31F45CF4" w14:textId="2081827D" w:rsidR="00073C14" w:rsidRPr="0043042B" w:rsidRDefault="00073C14" w:rsidP="00C21E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3240" w:type="dxa"/>
          </w:tcPr>
          <w:p w14:paraId="069ED3A3" w14:textId="2BEAAC8E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</w:p>
        </w:tc>
        <w:tc>
          <w:tcPr>
            <w:tcW w:w="6100" w:type="dxa"/>
          </w:tcPr>
          <w:p w14:paraId="5B350A9A" w14:textId="578D6462" w:rsidR="00073C14" w:rsidRPr="00456825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readth-First Search</w:t>
            </w:r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ôn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ữ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ập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ython</w:t>
            </w:r>
          </w:p>
        </w:tc>
        <w:tc>
          <w:tcPr>
            <w:tcW w:w="3138" w:type="dxa"/>
            <w:vMerge w:val="restart"/>
          </w:tcPr>
          <w:p w14:paraId="6ACECA95" w14:textId="77777777" w:rsidR="00073C14" w:rsidRDefault="00456825" w:rsidP="004568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ữ</w:t>
            </w:r>
            <w:proofErr w:type="spellEnd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iệu</w:t>
            </w:r>
            <w:proofErr w:type="spellEnd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eo</w:t>
            </w:r>
            <w:proofErr w:type="spellEnd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ừ</w:t>
            </w:r>
            <w:proofErr w:type="spellEnd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óa</w:t>
            </w:r>
            <w:proofErr w:type="spellEnd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ựa</w:t>
            </w:r>
            <w:proofErr w:type="spellEnd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áo</w:t>
            </w:r>
            <w:proofErr w:type="spellEnd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="00073C14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618366AE" w14:textId="77777777" w:rsidR="00456825" w:rsidRDefault="00456825" w:rsidP="004568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094CEE19" w14:textId="0C731AB9" w:rsidR="00E63C71" w:rsidRPr="0043042B" w:rsidRDefault="00E63C71" w:rsidP="004568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chắt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thuyết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ràng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mạch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lạc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3C14" w14:paraId="28DD4537" w14:textId="77777777" w:rsidTr="00456825">
        <w:trPr>
          <w:trHeight w:val="503"/>
        </w:trPr>
        <w:tc>
          <w:tcPr>
            <w:tcW w:w="990" w:type="dxa"/>
            <w:vMerge/>
          </w:tcPr>
          <w:p w14:paraId="0C6C6464" w14:textId="29DFFC43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40" w:type="dxa"/>
          </w:tcPr>
          <w:p w14:paraId="35540F6B" w14:textId="3D11600E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6100" w:type="dxa"/>
          </w:tcPr>
          <w:p w14:paraId="12810C15" w14:textId="77777777" w:rsidR="00073C14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5CEEBCAB" w14:textId="2577EB94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  <w:vMerge/>
          </w:tcPr>
          <w:p w14:paraId="2B95B213" w14:textId="77777777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073C14" w14:paraId="4615F18B" w14:textId="77777777" w:rsidTr="00803CC2">
        <w:trPr>
          <w:trHeight w:val="288"/>
        </w:trPr>
        <w:tc>
          <w:tcPr>
            <w:tcW w:w="990" w:type="dxa"/>
            <w:vMerge/>
          </w:tcPr>
          <w:p w14:paraId="4BB51F4E" w14:textId="77777777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40" w:type="dxa"/>
          </w:tcPr>
          <w:p w14:paraId="7E7EC262" w14:textId="02890093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Oanh</w:t>
            </w:r>
            <w:proofErr w:type="spellEnd"/>
          </w:p>
        </w:tc>
        <w:tc>
          <w:tcPr>
            <w:tcW w:w="6100" w:type="dxa"/>
          </w:tcPr>
          <w:p w14:paraId="32D54E1A" w14:textId="78287F20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.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.2</w:t>
            </w:r>
          </w:p>
        </w:tc>
        <w:tc>
          <w:tcPr>
            <w:tcW w:w="3138" w:type="dxa"/>
            <w:vMerge/>
          </w:tcPr>
          <w:p w14:paraId="009A9A16" w14:textId="77777777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073C14" w14:paraId="6A074E43" w14:textId="77777777" w:rsidTr="00803CC2">
        <w:trPr>
          <w:trHeight w:val="288"/>
        </w:trPr>
        <w:tc>
          <w:tcPr>
            <w:tcW w:w="990" w:type="dxa"/>
            <w:vMerge/>
          </w:tcPr>
          <w:p w14:paraId="52E03A23" w14:textId="77777777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40" w:type="dxa"/>
          </w:tcPr>
          <w:p w14:paraId="7F233172" w14:textId="6DD245E5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Kim Dung</w:t>
            </w:r>
          </w:p>
        </w:tc>
        <w:tc>
          <w:tcPr>
            <w:tcW w:w="6100" w:type="dxa"/>
          </w:tcPr>
          <w:p w14:paraId="461BDA75" w14:textId="57D2340E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.3</w:t>
            </w:r>
          </w:p>
        </w:tc>
        <w:tc>
          <w:tcPr>
            <w:tcW w:w="3138" w:type="dxa"/>
            <w:vMerge/>
          </w:tcPr>
          <w:p w14:paraId="3943685B" w14:textId="46BE75D1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073C14" w14:paraId="3A761D9B" w14:textId="77777777" w:rsidTr="00456825">
        <w:trPr>
          <w:trHeight w:val="620"/>
        </w:trPr>
        <w:tc>
          <w:tcPr>
            <w:tcW w:w="990" w:type="dxa"/>
            <w:vMerge/>
          </w:tcPr>
          <w:p w14:paraId="35524D10" w14:textId="77777777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40" w:type="dxa"/>
          </w:tcPr>
          <w:p w14:paraId="316327CB" w14:textId="781DBF4F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ân</w:t>
            </w:r>
            <w:proofErr w:type="spellEnd"/>
          </w:p>
        </w:tc>
        <w:tc>
          <w:tcPr>
            <w:tcW w:w="6100" w:type="dxa"/>
          </w:tcPr>
          <w:p w14:paraId="79454198" w14:textId="60134FC4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.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38" w:type="dxa"/>
            <w:vMerge/>
          </w:tcPr>
          <w:p w14:paraId="1B237617" w14:textId="77777777" w:rsidR="00073C14" w:rsidRPr="0043042B" w:rsidRDefault="00073C1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03CC2" w14:paraId="755D966C" w14:textId="77777777" w:rsidTr="00803CC2">
        <w:trPr>
          <w:trHeight w:val="302"/>
        </w:trPr>
        <w:tc>
          <w:tcPr>
            <w:tcW w:w="990" w:type="dxa"/>
            <w:vMerge w:val="restart"/>
          </w:tcPr>
          <w:p w14:paraId="605AA790" w14:textId="25B18268" w:rsidR="00803CC2" w:rsidRPr="0043042B" w:rsidRDefault="00803CC2" w:rsidP="00803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  <w:r w:rsidR="00A10BF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+4</w:t>
            </w:r>
          </w:p>
        </w:tc>
        <w:tc>
          <w:tcPr>
            <w:tcW w:w="3240" w:type="dxa"/>
          </w:tcPr>
          <w:p w14:paraId="10DB1A81" w14:textId="66C7865C" w:rsidR="00803CC2" w:rsidRPr="0043042B" w:rsidRDefault="00803CC2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6100" w:type="dxa"/>
          </w:tcPr>
          <w:p w14:paraId="1B798988" w14:textId="0DB0E797" w:rsidR="00803CC2" w:rsidRPr="0043042B" w:rsidRDefault="00803CC2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okob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38" w:type="dxa"/>
            <w:vMerge w:val="restart"/>
          </w:tcPr>
          <w:p w14:paraId="6C8F3EB7" w14:textId="19A4AC90" w:rsidR="00803CC2" w:rsidRDefault="00AE1C97" w:rsidP="00AE1C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proofErr w:type="spellStart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am</w:t>
            </w:r>
            <w:proofErr w:type="spellEnd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ỏa</w:t>
            </w:r>
            <w:proofErr w:type="spellEnd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 </w:t>
            </w:r>
            <w:proofErr w:type="spellStart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ên</w:t>
            </w:r>
            <w:proofErr w:type="spellEnd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Google</w:t>
            </w:r>
          </w:p>
          <w:p w14:paraId="1FE2AC13" w14:textId="5D7CCE94" w:rsidR="00803CC2" w:rsidRDefault="00AE1C97" w:rsidP="00AE1C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proofErr w:type="spellStart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hiên</w:t>
            </w:r>
            <w:proofErr w:type="spellEnd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ứu</w:t>
            </w:r>
            <w:proofErr w:type="spellEnd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ỉnh</w:t>
            </w:r>
            <w:proofErr w:type="spellEnd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ửa</w:t>
            </w:r>
            <w:proofErr w:type="spellEnd"/>
            <w:r w:rsidR="00803CC2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ode</w:t>
            </w:r>
          </w:p>
          <w:p w14:paraId="6201AD2E" w14:textId="1C489817" w:rsidR="00E63C71" w:rsidRPr="0043042B" w:rsidRDefault="00E63C71" w:rsidP="00AE1C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hạy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E63C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3CC2" w14:paraId="0F9B1FF8" w14:textId="77777777" w:rsidTr="00803CC2">
        <w:trPr>
          <w:trHeight w:val="288"/>
        </w:trPr>
        <w:tc>
          <w:tcPr>
            <w:tcW w:w="990" w:type="dxa"/>
            <w:vMerge/>
          </w:tcPr>
          <w:p w14:paraId="1894A2B5" w14:textId="77777777" w:rsidR="00803CC2" w:rsidRPr="0043042B" w:rsidRDefault="00803CC2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40" w:type="dxa"/>
          </w:tcPr>
          <w:p w14:paraId="1932AB5C" w14:textId="38DC71A1" w:rsidR="00803CC2" w:rsidRPr="0043042B" w:rsidRDefault="00803CC2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Kim Dung </w:t>
            </w:r>
          </w:p>
        </w:tc>
        <w:tc>
          <w:tcPr>
            <w:tcW w:w="6100" w:type="dxa"/>
            <w:vMerge w:val="restart"/>
          </w:tcPr>
          <w:p w14:paraId="29A7C7EF" w14:textId="0DCC54A8" w:rsidR="00803CC2" w:rsidRPr="0043042B" w:rsidRDefault="00803CC2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</w:p>
        </w:tc>
        <w:tc>
          <w:tcPr>
            <w:tcW w:w="3138" w:type="dxa"/>
            <w:vMerge/>
          </w:tcPr>
          <w:p w14:paraId="3D9170A4" w14:textId="77777777" w:rsidR="00803CC2" w:rsidRPr="0043042B" w:rsidRDefault="00803CC2" w:rsidP="00AE1C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03CC2" w14:paraId="3F5CA36B" w14:textId="77777777" w:rsidTr="00803CC2">
        <w:trPr>
          <w:trHeight w:val="288"/>
        </w:trPr>
        <w:tc>
          <w:tcPr>
            <w:tcW w:w="990" w:type="dxa"/>
            <w:vMerge/>
          </w:tcPr>
          <w:p w14:paraId="76DA9A79" w14:textId="77777777" w:rsidR="00803CC2" w:rsidRPr="0043042B" w:rsidRDefault="00803CC2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40" w:type="dxa"/>
          </w:tcPr>
          <w:p w14:paraId="3B651E80" w14:textId="18458466" w:rsidR="00803CC2" w:rsidRPr="0043042B" w:rsidRDefault="00803CC2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Oanh</w:t>
            </w:r>
            <w:proofErr w:type="spellEnd"/>
          </w:p>
        </w:tc>
        <w:tc>
          <w:tcPr>
            <w:tcW w:w="6100" w:type="dxa"/>
            <w:vMerge/>
          </w:tcPr>
          <w:p w14:paraId="61A29AD8" w14:textId="77777777" w:rsidR="00803CC2" w:rsidRPr="0043042B" w:rsidRDefault="00803CC2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  <w:vMerge/>
          </w:tcPr>
          <w:p w14:paraId="5096AC4B" w14:textId="77777777" w:rsidR="00803CC2" w:rsidRPr="0043042B" w:rsidRDefault="00803CC2" w:rsidP="00AE1C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03CC2" w14:paraId="52446F5F" w14:textId="77777777" w:rsidTr="00456825">
        <w:trPr>
          <w:trHeight w:val="368"/>
        </w:trPr>
        <w:tc>
          <w:tcPr>
            <w:tcW w:w="990" w:type="dxa"/>
            <w:vMerge/>
          </w:tcPr>
          <w:p w14:paraId="1647E9AE" w14:textId="77777777" w:rsidR="00803CC2" w:rsidRPr="0043042B" w:rsidRDefault="00803CC2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40" w:type="dxa"/>
          </w:tcPr>
          <w:p w14:paraId="5FDC7427" w14:textId="1ED42FCD" w:rsidR="00803CC2" w:rsidRPr="0043042B" w:rsidRDefault="00803CC2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6100" w:type="dxa"/>
          </w:tcPr>
          <w:p w14:paraId="4ACAC7B5" w14:textId="6816D4B2" w:rsidR="00803CC2" w:rsidRPr="0043042B" w:rsidRDefault="00803CC2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ả</w:t>
            </w:r>
            <w:proofErr w:type="spellEnd"/>
          </w:p>
        </w:tc>
        <w:tc>
          <w:tcPr>
            <w:tcW w:w="3138" w:type="dxa"/>
            <w:vMerge/>
          </w:tcPr>
          <w:p w14:paraId="4D9B1A15" w14:textId="77777777" w:rsidR="00803CC2" w:rsidRPr="0043042B" w:rsidRDefault="00803CC2" w:rsidP="00AE1C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63C71" w14:paraId="2A91FA69" w14:textId="77777777" w:rsidTr="00456825">
        <w:trPr>
          <w:trHeight w:val="620"/>
        </w:trPr>
        <w:tc>
          <w:tcPr>
            <w:tcW w:w="990" w:type="dxa"/>
            <w:vMerge w:val="restart"/>
          </w:tcPr>
          <w:p w14:paraId="6826689F" w14:textId="4C8BF5A1" w:rsidR="00E63C71" w:rsidRPr="0043042B" w:rsidRDefault="00E63C71" w:rsidP="00803C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3240" w:type="dxa"/>
          </w:tcPr>
          <w:p w14:paraId="248896CC" w14:textId="0158E7C5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6100" w:type="dxa"/>
          </w:tcPr>
          <w:p w14:paraId="5AFD4AA6" w14:textId="16FBE7F1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.1</w:t>
            </w:r>
          </w:p>
        </w:tc>
        <w:tc>
          <w:tcPr>
            <w:tcW w:w="3138" w:type="dxa"/>
            <w:vMerge w:val="restart"/>
          </w:tcPr>
          <w:p w14:paraId="2F5B2C0A" w14:textId="77777777" w:rsidR="00E63C71" w:rsidRDefault="00AE1C97" w:rsidP="00AE1C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proofErr w:type="spellStart"/>
            <w:r w:rsidR="00E63C7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ổng</w:t>
            </w:r>
            <w:proofErr w:type="spellEnd"/>
            <w:r w:rsidR="00E63C7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63C7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ợp</w:t>
            </w:r>
            <w:proofErr w:type="spellEnd"/>
            <w:r w:rsidR="00E63C7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proofErr w:type="spellStart"/>
            <w:r w:rsidR="00E63C7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ánh</w:t>
            </w:r>
            <w:proofErr w:type="spellEnd"/>
            <w:r w:rsidR="00E63C7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E63C7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á</w:t>
            </w:r>
            <w:proofErr w:type="spellEnd"/>
            <w:r w:rsidR="00E63C71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38262624" w14:textId="4A93C14A" w:rsidR="00AE1C97" w:rsidRPr="0043042B" w:rsidRDefault="00AE1C97" w:rsidP="00AE1C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r w:rsidRPr="00AE1C97">
              <w:t xml:space="preserve"> </w:t>
            </w:r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iểm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,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nộp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AE1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C71" w14:paraId="59542A39" w14:textId="77777777" w:rsidTr="00456825">
        <w:trPr>
          <w:trHeight w:val="440"/>
        </w:trPr>
        <w:tc>
          <w:tcPr>
            <w:tcW w:w="990" w:type="dxa"/>
            <w:vMerge/>
          </w:tcPr>
          <w:p w14:paraId="50529392" w14:textId="77777777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40" w:type="dxa"/>
          </w:tcPr>
          <w:p w14:paraId="0AF41D59" w14:textId="58EEC136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Oanh</w:t>
            </w:r>
            <w:proofErr w:type="spellEnd"/>
          </w:p>
        </w:tc>
        <w:tc>
          <w:tcPr>
            <w:tcW w:w="6100" w:type="dxa"/>
            <w:vMerge w:val="restart"/>
          </w:tcPr>
          <w:p w14:paraId="48C2AD16" w14:textId="69C82325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.2</w:t>
            </w:r>
          </w:p>
        </w:tc>
        <w:tc>
          <w:tcPr>
            <w:tcW w:w="3138" w:type="dxa"/>
            <w:vMerge/>
          </w:tcPr>
          <w:p w14:paraId="4088C0AB" w14:textId="77777777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63C71" w14:paraId="32FBBF6F" w14:textId="77777777" w:rsidTr="00456825">
        <w:trPr>
          <w:trHeight w:val="521"/>
        </w:trPr>
        <w:tc>
          <w:tcPr>
            <w:tcW w:w="990" w:type="dxa"/>
            <w:vMerge/>
          </w:tcPr>
          <w:p w14:paraId="09ACD139" w14:textId="77777777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40" w:type="dxa"/>
          </w:tcPr>
          <w:p w14:paraId="45E3233E" w14:textId="10B7FD30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Kim Dung </w:t>
            </w:r>
          </w:p>
        </w:tc>
        <w:tc>
          <w:tcPr>
            <w:tcW w:w="6100" w:type="dxa"/>
            <w:vMerge/>
          </w:tcPr>
          <w:p w14:paraId="65FC4F5D" w14:textId="77777777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  <w:vMerge/>
          </w:tcPr>
          <w:p w14:paraId="3BF14BF5" w14:textId="77777777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63C71" w14:paraId="5CC42E21" w14:textId="77777777" w:rsidTr="00456825">
        <w:trPr>
          <w:trHeight w:val="881"/>
        </w:trPr>
        <w:tc>
          <w:tcPr>
            <w:tcW w:w="990" w:type="dxa"/>
            <w:vMerge/>
          </w:tcPr>
          <w:p w14:paraId="3C944E43" w14:textId="77777777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40" w:type="dxa"/>
          </w:tcPr>
          <w:p w14:paraId="208B45DF" w14:textId="01408CCC" w:rsidR="00E63C71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6100" w:type="dxa"/>
          </w:tcPr>
          <w:p w14:paraId="1A043436" w14:textId="5E749F28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.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uận</w:t>
            </w:r>
            <w:proofErr w:type="spellEnd"/>
          </w:p>
        </w:tc>
        <w:tc>
          <w:tcPr>
            <w:tcW w:w="3138" w:type="dxa"/>
            <w:vMerge/>
          </w:tcPr>
          <w:p w14:paraId="2E53B7F0" w14:textId="77777777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63C71" w14:paraId="65160B46" w14:textId="77777777" w:rsidTr="00456825">
        <w:trPr>
          <w:trHeight w:val="881"/>
        </w:trPr>
        <w:tc>
          <w:tcPr>
            <w:tcW w:w="990" w:type="dxa"/>
            <w:vMerge/>
          </w:tcPr>
          <w:p w14:paraId="2B473FD6" w14:textId="77777777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240" w:type="dxa"/>
          </w:tcPr>
          <w:p w14:paraId="6768C836" w14:textId="2C500A7C" w:rsidR="00E63C71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</w:p>
        </w:tc>
        <w:tc>
          <w:tcPr>
            <w:tcW w:w="6100" w:type="dxa"/>
          </w:tcPr>
          <w:p w14:paraId="39D5A6CB" w14:textId="111ABC29" w:rsidR="00E63C71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38" w:type="dxa"/>
            <w:vMerge/>
          </w:tcPr>
          <w:p w14:paraId="546C9828" w14:textId="77777777" w:rsidR="00E63C71" w:rsidRPr="0043042B" w:rsidRDefault="00E63C7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bookmarkEnd w:id="2"/>
    <w:p w14:paraId="7249C7B1" w14:textId="78CFD2E7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proofErr w:type="spellStart"/>
      <w:proofErr w:type="gram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</w:t>
      </w:r>
      <w:proofErr w:type="spellStart"/>
      <w:proofErr w:type="gram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.</w:t>
      </w:r>
    </w:p>
    <w:p w14:paraId="70C79F80" w14:textId="7B2740E4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0C02F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="000C02F9"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365B10FA" w14:textId="4EEFFDD8" w:rsidR="00693C4C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337C6F07" w14:textId="77777777" w:rsidR="00F6074A" w:rsidRPr="000C02F9" w:rsidRDefault="00F6074A" w:rsidP="00F6074A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2309AD68" w14:textId="2B0EE37C" w:rsidR="00BF4024" w:rsidRDefault="00BF4024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BF4024" w:rsidSect="008F3A22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61A20A88" w14:textId="484F0AF9" w:rsidR="008F3A22" w:rsidRPr="00B77A32" w:rsidRDefault="0059052B" w:rsidP="00B77A3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B77A32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lastRenderedPageBreak/>
        <w:t xml:space="preserve">BÁO CÁO </w:t>
      </w:r>
      <w:r w:rsidR="008732CD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HỌC TẬP</w:t>
      </w:r>
      <w:r w:rsidR="00BC3226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 CÁ NHÂN/NHÓM</w:t>
      </w:r>
    </w:p>
    <w:p w14:paraId="1594C9AF" w14:textId="407CACA4" w:rsidR="00BC3226" w:rsidRPr="000C7055" w:rsidRDefault="00B77A32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>lớp</w:t>
      </w:r>
      <w:proofErr w:type="spellEnd"/>
      <w:r w:rsidR="00AE1C9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9052B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r w:rsidR="00AE1C97" w:rsidRPr="00AE1C9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1C97" w:rsidRPr="00536D32">
        <w:rPr>
          <w:rFonts w:ascii="Times New Roman" w:eastAsia="Calibri" w:hAnsi="Times New Roman" w:cs="Times New Roman"/>
          <w:b/>
          <w:sz w:val="28"/>
          <w:szCs w:val="28"/>
        </w:rPr>
        <w:t>2024IT6094003</w:t>
      </w:r>
      <w:r w:rsidR="00AE1C9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AE1C97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AE1C97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AE1C97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proofErr w:type="spellStart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Khóa</w:t>
      </w:r>
      <w:proofErr w:type="spellEnd"/>
      <w:r w:rsidR="00AE1C97">
        <w:rPr>
          <w:rFonts w:ascii="Times New Roman" w:eastAsia="Times New Roman" w:hAnsi="Times New Roman" w:cs="Times New Roman"/>
          <w:sz w:val="28"/>
          <w:szCs w:val="28"/>
          <w:lang w:val="fr-FR"/>
        </w:rPr>
        <w:t> : ĐH K18</w:t>
      </w:r>
    </w:p>
    <w:p w14:paraId="06C93A93" w14:textId="5BE6493B" w:rsidR="00BC3226" w:rsidRPr="000C7055" w:rsidRDefault="00BC3226" w:rsidP="008F3A22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7055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r w:rsidR="00AE1C9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 : </w:t>
      </w:r>
      <w:proofErr w:type="spellStart"/>
      <w:r w:rsidR="00AE1C97">
        <w:rPr>
          <w:rFonts w:ascii="Times New Roman" w:eastAsia="Times New Roman" w:hAnsi="Times New Roman" w:cs="Times New Roman"/>
          <w:sz w:val="28"/>
          <w:szCs w:val="28"/>
          <w:lang w:val="fr-FR"/>
        </w:rPr>
        <w:t>Nhóm</w:t>
      </w:r>
      <w:proofErr w:type="spellEnd"/>
      <w:r w:rsidR="00AE1C9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5</w:t>
      </w:r>
    </w:p>
    <w:p w14:paraId="3BAD32E3" w14:textId="2C943646" w:rsidR="005807DB" w:rsidRPr="00AE1C97" w:rsidRDefault="00B77A32" w:rsidP="008F3A22">
      <w:pPr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</w:t>
      </w:r>
      <w:proofErr w:type="spellStart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Tên</w:t>
      </w:r>
      <w:proofErr w:type="spellEnd"/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>chủ</w:t>
      </w:r>
      <w:proofErr w:type="spellEnd"/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732CD">
        <w:rPr>
          <w:rFonts w:ascii="Times New Roman" w:eastAsia="Times New Roman" w:hAnsi="Times New Roman" w:cs="Times New Roman"/>
          <w:sz w:val="28"/>
          <w:szCs w:val="28"/>
          <w:lang w:val="fr-FR"/>
        </w:rPr>
        <w:t>đề</w:t>
      </w:r>
      <w:proofErr w:type="spellEnd"/>
      <w:r w:rsidR="00AE1C9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5807DB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r w:rsidR="00AE1C97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>Tìm</w:t>
      </w:r>
      <w:proofErr w:type="spellEnd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>hiểu</w:t>
      </w:r>
      <w:proofErr w:type="spellEnd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>thuật</w:t>
      </w:r>
      <w:proofErr w:type="spellEnd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>toán</w:t>
      </w:r>
      <w:proofErr w:type="spellEnd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Breadth-First Search </w:t>
      </w:r>
      <w:proofErr w:type="spellStart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>ứng</w:t>
      </w:r>
      <w:proofErr w:type="spellEnd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>dụng</w:t>
      </w:r>
      <w:proofErr w:type="spellEnd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>vào</w:t>
      </w:r>
      <w:proofErr w:type="spellEnd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>giải</w:t>
      </w:r>
      <w:proofErr w:type="spellEnd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>quyết</w:t>
      </w:r>
      <w:proofErr w:type="spellEnd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>trò</w:t>
      </w:r>
      <w:proofErr w:type="spellEnd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>chơi</w:t>
      </w:r>
      <w:proofErr w:type="spellEnd"/>
      <w:r w:rsidR="00AE1C97" w:rsidRPr="00AE1C97">
        <w:rPr>
          <w:rFonts w:ascii="Times New Roman" w:eastAsia="Times New Roman" w:hAnsi="Times New Roman" w:cs="Times New Roman"/>
          <w:bCs/>
          <w:sz w:val="28"/>
          <w:szCs w:val="28"/>
        </w:rPr>
        <w:t xml:space="preserve"> Sokoban</w:t>
      </w:r>
    </w:p>
    <w:tbl>
      <w:tblPr>
        <w:tblStyle w:val="TableGrid"/>
        <w:tblW w:w="14130" w:type="dxa"/>
        <w:tblInd w:w="-725" w:type="dxa"/>
        <w:tblLook w:val="04A0" w:firstRow="1" w:lastRow="0" w:firstColumn="1" w:lastColumn="0" w:noHBand="0" w:noVBand="1"/>
      </w:tblPr>
      <w:tblGrid>
        <w:gridCol w:w="1170"/>
        <w:gridCol w:w="2250"/>
        <w:gridCol w:w="3690"/>
        <w:gridCol w:w="3870"/>
        <w:gridCol w:w="3150"/>
      </w:tblGrid>
      <w:tr w:rsidR="00DB281F" w:rsidRPr="0043042B" w14:paraId="3AE2D62D" w14:textId="77777777" w:rsidTr="00DB281F">
        <w:tc>
          <w:tcPr>
            <w:tcW w:w="1170" w:type="dxa"/>
            <w:vAlign w:val="center"/>
          </w:tcPr>
          <w:p w14:paraId="095F5A0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  <w:proofErr w:type="spellEnd"/>
          </w:p>
        </w:tc>
        <w:tc>
          <w:tcPr>
            <w:tcW w:w="2250" w:type="dxa"/>
            <w:vAlign w:val="center"/>
          </w:tcPr>
          <w:p w14:paraId="2A0D5D91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iện</w:t>
            </w:r>
            <w:proofErr w:type="spellEnd"/>
          </w:p>
        </w:tc>
        <w:tc>
          <w:tcPr>
            <w:tcW w:w="3690" w:type="dxa"/>
            <w:vAlign w:val="center"/>
          </w:tcPr>
          <w:p w14:paraId="5934D7A6" w14:textId="77777777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ệc</w:t>
            </w:r>
            <w:proofErr w:type="spellEnd"/>
          </w:p>
        </w:tc>
        <w:tc>
          <w:tcPr>
            <w:tcW w:w="3870" w:type="dxa"/>
            <w:vAlign w:val="center"/>
          </w:tcPr>
          <w:p w14:paraId="5B41D657" w14:textId="1F982FC2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được</w:t>
            </w:r>
            <w:proofErr w:type="spellEnd"/>
          </w:p>
        </w:tc>
        <w:tc>
          <w:tcPr>
            <w:tcW w:w="3150" w:type="dxa"/>
            <w:vAlign w:val="center"/>
          </w:tcPr>
          <w:p w14:paraId="07C8BC0C" w14:textId="5F30CA8D" w:rsidR="00DB281F" w:rsidRPr="0043042B" w:rsidRDefault="00DB281F" w:rsidP="007F21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h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dẫ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(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Nêu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những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khó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khă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hỗ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trợ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từ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phía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giảng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proofErr w:type="gram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viê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,…</w:t>
            </w:r>
            <w:proofErr w:type="gram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nếu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cần</w:t>
            </w:r>
            <w:proofErr w:type="spellEnd"/>
            <w:r w:rsidRPr="000C705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fr-FR"/>
              </w:rPr>
              <w:t>)</w:t>
            </w:r>
          </w:p>
        </w:tc>
      </w:tr>
      <w:tr w:rsidR="00824F95" w:rsidRPr="0043042B" w14:paraId="412E711C" w14:textId="77777777" w:rsidTr="00DB281F">
        <w:tc>
          <w:tcPr>
            <w:tcW w:w="1170" w:type="dxa"/>
            <w:vMerge w:val="restart"/>
          </w:tcPr>
          <w:p w14:paraId="2B3F5092" w14:textId="3922DC12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250" w:type="dxa"/>
          </w:tcPr>
          <w:p w14:paraId="3702AACF" w14:textId="42EE152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ung</w:t>
            </w:r>
            <w:proofErr w:type="spellEnd"/>
          </w:p>
        </w:tc>
        <w:tc>
          <w:tcPr>
            <w:tcW w:w="3690" w:type="dxa"/>
          </w:tcPr>
          <w:p w14:paraId="0606BAB9" w14:textId="77777777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7BF3EB54" w14:textId="61547621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BTL</w:t>
            </w:r>
          </w:p>
        </w:tc>
        <w:tc>
          <w:tcPr>
            <w:tcW w:w="3870" w:type="dxa"/>
          </w:tcPr>
          <w:p w14:paraId="0DE959C0" w14:textId="77777777" w:rsidR="00824F95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chi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ràng</w:t>
            </w:r>
            <w:proofErr w:type="spellEnd"/>
          </w:p>
          <w:p w14:paraId="5797E349" w14:textId="7A6EC98A" w:rsidR="00761ADC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150" w:type="dxa"/>
          </w:tcPr>
          <w:p w14:paraId="78F74567" w14:textId="5904917F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824F95" w:rsidRPr="0043042B" w14:paraId="2147D83D" w14:textId="77777777" w:rsidTr="00DB281F">
        <w:tc>
          <w:tcPr>
            <w:tcW w:w="1170" w:type="dxa"/>
            <w:vMerge/>
          </w:tcPr>
          <w:p w14:paraId="2DB62035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3EFE4D59" w14:textId="391D6DA2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Kim Dung </w:t>
            </w:r>
          </w:p>
        </w:tc>
        <w:tc>
          <w:tcPr>
            <w:tcW w:w="3690" w:type="dxa"/>
            <w:vMerge w:val="restart"/>
          </w:tcPr>
          <w:p w14:paraId="1870E545" w14:textId="600E968C" w:rsidR="00824F95" w:rsidRDefault="00824F95" w:rsidP="00B55F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BTL</w:t>
            </w:r>
          </w:p>
          <w:p w14:paraId="7C5D241F" w14:textId="29896EEB" w:rsidR="00824F95" w:rsidRPr="0043042B" w:rsidRDefault="00824F95" w:rsidP="00B55F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ề</w:t>
            </w:r>
            <w:proofErr w:type="spellEnd"/>
          </w:p>
        </w:tc>
        <w:tc>
          <w:tcPr>
            <w:tcW w:w="3870" w:type="dxa"/>
            <w:vMerge w:val="restart"/>
          </w:tcPr>
          <w:p w14:paraId="1360A94E" w14:textId="77777777" w:rsidR="00824F95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-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cận</w:t>
            </w:r>
            <w:proofErr w:type="spellEnd"/>
          </w:p>
          <w:p w14:paraId="1C3FB293" w14:textId="407CD608" w:rsidR="00761ADC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  <w:vMerge w:val="restart"/>
          </w:tcPr>
          <w:p w14:paraId="52B267E0" w14:textId="5B26CC0C" w:rsidR="00824F95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</w:tr>
      <w:tr w:rsidR="00824F95" w:rsidRPr="0043042B" w14:paraId="1519D5B7" w14:textId="77777777" w:rsidTr="00DB281F">
        <w:tc>
          <w:tcPr>
            <w:tcW w:w="1170" w:type="dxa"/>
            <w:vMerge/>
          </w:tcPr>
          <w:p w14:paraId="5C3F6A29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07D8841C" w14:textId="4E391BC8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Oanh</w:t>
            </w:r>
            <w:proofErr w:type="spellEnd"/>
          </w:p>
        </w:tc>
        <w:tc>
          <w:tcPr>
            <w:tcW w:w="3690" w:type="dxa"/>
            <w:vMerge/>
          </w:tcPr>
          <w:p w14:paraId="7081098F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  <w:vMerge/>
          </w:tcPr>
          <w:p w14:paraId="2158B866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  <w:vMerge/>
          </w:tcPr>
          <w:p w14:paraId="63A6E7DC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24F95" w:rsidRPr="0043042B" w14:paraId="497D15FF" w14:textId="77777777" w:rsidTr="00DB281F">
        <w:tc>
          <w:tcPr>
            <w:tcW w:w="1170" w:type="dxa"/>
            <w:vMerge/>
          </w:tcPr>
          <w:p w14:paraId="1B288B73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7D7A7691" w14:textId="40523A7C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90" w:type="dxa"/>
            <w:vMerge/>
          </w:tcPr>
          <w:p w14:paraId="166204DA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  <w:vMerge/>
          </w:tcPr>
          <w:p w14:paraId="4960D13F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  <w:vMerge/>
          </w:tcPr>
          <w:p w14:paraId="2248449E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24F95" w:rsidRPr="0043042B" w14:paraId="308F25A1" w14:textId="77777777" w:rsidTr="00DB281F">
        <w:tc>
          <w:tcPr>
            <w:tcW w:w="1170" w:type="dxa"/>
            <w:vMerge w:val="restart"/>
          </w:tcPr>
          <w:p w14:paraId="5EC1C51B" w14:textId="0D0F1BE6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250" w:type="dxa"/>
          </w:tcPr>
          <w:p w14:paraId="4AB3851C" w14:textId="7F705C20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90" w:type="dxa"/>
          </w:tcPr>
          <w:p w14:paraId="6245181B" w14:textId="5B4D0A6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ểu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Breadth-First Search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ôn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ữ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ập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456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Python</w:t>
            </w:r>
          </w:p>
        </w:tc>
        <w:tc>
          <w:tcPr>
            <w:tcW w:w="3870" w:type="dxa"/>
          </w:tcPr>
          <w:p w14:paraId="0FBAB3FB" w14:textId="18913EF3" w:rsidR="00824F95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FS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cú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ython</w:t>
            </w:r>
          </w:p>
        </w:tc>
        <w:tc>
          <w:tcPr>
            <w:tcW w:w="3150" w:type="dxa"/>
          </w:tcPr>
          <w:p w14:paraId="08975471" w14:textId="1875891D" w:rsidR="00824F95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824F95" w:rsidRPr="0043042B" w14:paraId="66F6BBEB" w14:textId="77777777" w:rsidTr="00DB281F">
        <w:tc>
          <w:tcPr>
            <w:tcW w:w="1170" w:type="dxa"/>
            <w:vMerge/>
          </w:tcPr>
          <w:p w14:paraId="7EA35C43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5C17812E" w14:textId="7862A5A5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90" w:type="dxa"/>
          </w:tcPr>
          <w:p w14:paraId="6998BF24" w14:textId="77777777" w:rsidR="00824F95" w:rsidRDefault="00824F95" w:rsidP="00824F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  <w:p w14:paraId="4A8BDB5B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726B0AFF" w14:textId="68859A91" w:rsidR="00824F95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1ADC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3150" w:type="dxa"/>
          </w:tcPr>
          <w:p w14:paraId="0F91C9C8" w14:textId="7C645470" w:rsidR="00824F95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824F95" w:rsidRPr="0043042B" w14:paraId="28A77820" w14:textId="77777777" w:rsidTr="00DB281F">
        <w:tc>
          <w:tcPr>
            <w:tcW w:w="1170" w:type="dxa"/>
            <w:vMerge/>
          </w:tcPr>
          <w:p w14:paraId="22942467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28454AD4" w14:textId="152AD9AC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Oanh</w:t>
            </w:r>
            <w:proofErr w:type="spellEnd"/>
          </w:p>
        </w:tc>
        <w:tc>
          <w:tcPr>
            <w:tcW w:w="3690" w:type="dxa"/>
          </w:tcPr>
          <w:p w14:paraId="10B8BE98" w14:textId="56A77D4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.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.2</w:t>
            </w:r>
          </w:p>
        </w:tc>
        <w:tc>
          <w:tcPr>
            <w:tcW w:w="3870" w:type="dxa"/>
          </w:tcPr>
          <w:p w14:paraId="1A748C03" w14:textId="35E13A58" w:rsidR="00824F95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</w:p>
        </w:tc>
        <w:tc>
          <w:tcPr>
            <w:tcW w:w="3150" w:type="dxa"/>
          </w:tcPr>
          <w:p w14:paraId="042C0AD0" w14:textId="535BF5A4" w:rsidR="00824F95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824F95" w:rsidRPr="0043042B" w14:paraId="1B367761" w14:textId="77777777" w:rsidTr="00DB281F">
        <w:tc>
          <w:tcPr>
            <w:tcW w:w="1170" w:type="dxa"/>
            <w:vMerge/>
          </w:tcPr>
          <w:p w14:paraId="3BB81DB2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215806BD" w14:textId="197CA6A4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Kim Dung </w:t>
            </w:r>
          </w:p>
        </w:tc>
        <w:tc>
          <w:tcPr>
            <w:tcW w:w="3690" w:type="dxa"/>
          </w:tcPr>
          <w:p w14:paraId="377B90F4" w14:textId="76447C3C" w:rsidR="00824F95" w:rsidRPr="00824F95" w:rsidRDefault="00824F95" w:rsidP="007F218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.3</w:t>
            </w:r>
          </w:p>
        </w:tc>
        <w:tc>
          <w:tcPr>
            <w:tcW w:w="3870" w:type="dxa"/>
          </w:tcPr>
          <w:p w14:paraId="1A74A966" w14:textId="3F3FFBF3" w:rsidR="00824F95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</w:p>
        </w:tc>
        <w:tc>
          <w:tcPr>
            <w:tcW w:w="3150" w:type="dxa"/>
          </w:tcPr>
          <w:p w14:paraId="08936FD8" w14:textId="3EDDC803" w:rsidR="00824F95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824F95" w:rsidRPr="0043042B" w14:paraId="3A9D4E57" w14:textId="77777777" w:rsidTr="00DB281F">
        <w:tc>
          <w:tcPr>
            <w:tcW w:w="1170" w:type="dxa"/>
            <w:vMerge/>
          </w:tcPr>
          <w:p w14:paraId="138E89C6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5E4839FC" w14:textId="7774CD58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90" w:type="dxa"/>
          </w:tcPr>
          <w:p w14:paraId="60290B0A" w14:textId="48EA689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d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2.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uận</w:t>
            </w:r>
            <w:proofErr w:type="spellEnd"/>
          </w:p>
        </w:tc>
        <w:tc>
          <w:tcPr>
            <w:tcW w:w="3870" w:type="dxa"/>
          </w:tcPr>
          <w:p w14:paraId="21996C08" w14:textId="34A76149" w:rsidR="00824F95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</w:p>
        </w:tc>
        <w:tc>
          <w:tcPr>
            <w:tcW w:w="3150" w:type="dxa"/>
          </w:tcPr>
          <w:p w14:paraId="15D229E1" w14:textId="7D9155D6" w:rsidR="00824F95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</w:p>
        </w:tc>
      </w:tr>
      <w:tr w:rsidR="00824F95" w:rsidRPr="0043042B" w14:paraId="1E247EF1" w14:textId="77777777" w:rsidTr="00DB281F">
        <w:tc>
          <w:tcPr>
            <w:tcW w:w="1170" w:type="dxa"/>
            <w:vMerge w:val="restart"/>
          </w:tcPr>
          <w:p w14:paraId="14C9F125" w14:textId="45E31654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3+4</w:t>
            </w:r>
          </w:p>
        </w:tc>
        <w:tc>
          <w:tcPr>
            <w:tcW w:w="2250" w:type="dxa"/>
          </w:tcPr>
          <w:p w14:paraId="2234C720" w14:textId="639CC2A7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90" w:type="dxa"/>
          </w:tcPr>
          <w:p w14:paraId="5DC7D051" w14:textId="38E308FA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okoban</w:t>
            </w:r>
            <w:proofErr w:type="spellEnd"/>
          </w:p>
        </w:tc>
        <w:tc>
          <w:tcPr>
            <w:tcW w:w="3870" w:type="dxa"/>
          </w:tcPr>
          <w:p w14:paraId="558FAE62" w14:textId="60A5B590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0421C238" w14:textId="50333572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61ADC" w:rsidRPr="0043042B" w14:paraId="106A3F8E" w14:textId="77777777" w:rsidTr="00DB281F">
        <w:tc>
          <w:tcPr>
            <w:tcW w:w="1170" w:type="dxa"/>
            <w:vMerge/>
          </w:tcPr>
          <w:p w14:paraId="080BD8C0" w14:textId="77777777" w:rsidR="00761ADC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4986EE14" w14:textId="1BA818B3" w:rsidR="00761ADC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Kim Dung </w:t>
            </w:r>
          </w:p>
        </w:tc>
        <w:tc>
          <w:tcPr>
            <w:tcW w:w="3690" w:type="dxa"/>
            <w:vMerge w:val="restart"/>
          </w:tcPr>
          <w:p w14:paraId="5868552C" w14:textId="0AECE370" w:rsidR="00761ADC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</w:p>
        </w:tc>
        <w:tc>
          <w:tcPr>
            <w:tcW w:w="3870" w:type="dxa"/>
            <w:vMerge w:val="restart"/>
          </w:tcPr>
          <w:p w14:paraId="35986602" w14:textId="579631FA" w:rsidR="00761ADC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  <w:vMerge w:val="restart"/>
          </w:tcPr>
          <w:p w14:paraId="328E1938" w14:textId="7F3D2988" w:rsidR="00761ADC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61ADC" w:rsidRPr="0043042B" w14:paraId="16312DF5" w14:textId="77777777" w:rsidTr="00DB281F">
        <w:tc>
          <w:tcPr>
            <w:tcW w:w="1170" w:type="dxa"/>
            <w:vMerge/>
          </w:tcPr>
          <w:p w14:paraId="18078257" w14:textId="77777777" w:rsidR="00761ADC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73200D68" w14:textId="7AF761E3" w:rsidR="00761ADC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O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90" w:type="dxa"/>
            <w:vMerge/>
          </w:tcPr>
          <w:p w14:paraId="2FAF4BC3" w14:textId="77777777" w:rsidR="00761ADC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  <w:vMerge/>
          </w:tcPr>
          <w:p w14:paraId="72FA50C7" w14:textId="77777777" w:rsidR="00761ADC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  <w:vMerge/>
          </w:tcPr>
          <w:p w14:paraId="07F9D370" w14:textId="77777777" w:rsidR="00761ADC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24F95" w:rsidRPr="0043042B" w14:paraId="51A483A7" w14:textId="77777777" w:rsidTr="00DB281F">
        <w:tc>
          <w:tcPr>
            <w:tcW w:w="1170" w:type="dxa"/>
            <w:vMerge/>
          </w:tcPr>
          <w:p w14:paraId="71771613" w14:textId="77777777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0096C174" w14:textId="08427F75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90" w:type="dxa"/>
          </w:tcPr>
          <w:p w14:paraId="32883E02" w14:textId="6B00C4FD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ả</w:t>
            </w:r>
            <w:proofErr w:type="spellEnd"/>
          </w:p>
        </w:tc>
        <w:tc>
          <w:tcPr>
            <w:tcW w:w="38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ADC" w:rsidRPr="00761ADC" w14:paraId="3FA1AF22" w14:textId="77777777" w:rsidTr="00761A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2BC142" w14:textId="77777777" w:rsidR="00761ADC" w:rsidRPr="00761ADC" w:rsidRDefault="00761ADC" w:rsidP="00761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38C880FF" w14:textId="77777777" w:rsidR="00761ADC" w:rsidRPr="00761ADC" w:rsidRDefault="00761ADC" w:rsidP="00761ADC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61ADC" w:rsidRPr="00761ADC" w14:paraId="2AC22379" w14:textId="77777777" w:rsidTr="00761A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0981B6" w14:textId="38081C50" w:rsidR="00761ADC" w:rsidRPr="00761ADC" w:rsidRDefault="00761ADC" w:rsidP="00761A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FBF956A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63D3DBCF" w14:textId="2A32F065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24F95" w:rsidRPr="0043042B" w14:paraId="71CBC9BC" w14:textId="77777777" w:rsidTr="00DB281F">
        <w:tc>
          <w:tcPr>
            <w:tcW w:w="1170" w:type="dxa"/>
            <w:vMerge w:val="restart"/>
          </w:tcPr>
          <w:p w14:paraId="177FCB7F" w14:textId="1812AB0D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250" w:type="dxa"/>
          </w:tcPr>
          <w:p w14:paraId="1CAE8734" w14:textId="69500D99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uy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u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90" w:type="dxa"/>
          </w:tcPr>
          <w:p w14:paraId="6E8594FA" w14:textId="734FA245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.1</w:t>
            </w:r>
          </w:p>
        </w:tc>
        <w:tc>
          <w:tcPr>
            <w:tcW w:w="3870" w:type="dxa"/>
          </w:tcPr>
          <w:p w14:paraId="15B138C7" w14:textId="5EC0CC42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4ADBEACE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61ADC" w:rsidRPr="0043042B" w14:paraId="41FA836D" w14:textId="77777777" w:rsidTr="00DB281F">
        <w:tc>
          <w:tcPr>
            <w:tcW w:w="1170" w:type="dxa"/>
            <w:vMerge/>
          </w:tcPr>
          <w:p w14:paraId="2D978841" w14:textId="77777777" w:rsidR="00761ADC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2952EDFF" w14:textId="40E07A5F" w:rsidR="00761ADC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iệ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Kim Dung</w:t>
            </w:r>
          </w:p>
        </w:tc>
        <w:tc>
          <w:tcPr>
            <w:tcW w:w="3690" w:type="dxa"/>
            <w:vMerge w:val="restart"/>
          </w:tcPr>
          <w:p w14:paraId="6D8114F1" w14:textId="26C614A4" w:rsidR="00761ADC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.2</w:t>
            </w:r>
          </w:p>
        </w:tc>
        <w:tc>
          <w:tcPr>
            <w:tcW w:w="3870" w:type="dxa"/>
            <w:vMerge w:val="restart"/>
          </w:tcPr>
          <w:p w14:paraId="0C0D626E" w14:textId="514FCDED" w:rsidR="00761ADC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  <w:vMerge w:val="restart"/>
          </w:tcPr>
          <w:p w14:paraId="7885D99E" w14:textId="77777777" w:rsidR="00761ADC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761ADC" w:rsidRPr="0043042B" w14:paraId="76A23132" w14:textId="77777777" w:rsidTr="00DB281F">
        <w:tc>
          <w:tcPr>
            <w:tcW w:w="1170" w:type="dxa"/>
            <w:vMerge/>
          </w:tcPr>
          <w:p w14:paraId="7022C5EC" w14:textId="77777777" w:rsidR="00761ADC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010FE6D9" w14:textId="7766C261" w:rsidR="00761ADC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ồ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Oanh</w:t>
            </w:r>
            <w:proofErr w:type="spellEnd"/>
          </w:p>
        </w:tc>
        <w:tc>
          <w:tcPr>
            <w:tcW w:w="3690" w:type="dxa"/>
            <w:vMerge/>
          </w:tcPr>
          <w:p w14:paraId="5A17CCE6" w14:textId="77777777" w:rsidR="00761ADC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  <w:vMerge/>
          </w:tcPr>
          <w:p w14:paraId="5E1C8AFD" w14:textId="77777777" w:rsidR="00761ADC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  <w:vMerge/>
          </w:tcPr>
          <w:p w14:paraId="080D05BF" w14:textId="77777777" w:rsidR="00761ADC" w:rsidRPr="0043042B" w:rsidRDefault="00761ADC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24F95" w:rsidRPr="0043042B" w14:paraId="74405DF8" w14:textId="77777777" w:rsidTr="00DB281F">
        <w:tc>
          <w:tcPr>
            <w:tcW w:w="1170" w:type="dxa"/>
            <w:vMerge/>
          </w:tcPr>
          <w:p w14:paraId="6214A8A2" w14:textId="77777777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4D96416B" w14:textId="3AB2082C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90" w:type="dxa"/>
          </w:tcPr>
          <w:p w14:paraId="1858754C" w14:textId="5DD15008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hươ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3.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uận</w:t>
            </w:r>
            <w:proofErr w:type="spellEnd"/>
          </w:p>
        </w:tc>
        <w:tc>
          <w:tcPr>
            <w:tcW w:w="3870" w:type="dxa"/>
          </w:tcPr>
          <w:p w14:paraId="1498ACC5" w14:textId="364F727F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4028B1F8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24F95" w:rsidRPr="0043042B" w14:paraId="23DA91F9" w14:textId="77777777" w:rsidTr="00B07159">
        <w:trPr>
          <w:trHeight w:val="782"/>
        </w:trPr>
        <w:tc>
          <w:tcPr>
            <w:tcW w:w="1170" w:type="dxa"/>
            <w:vMerge/>
          </w:tcPr>
          <w:p w14:paraId="5231898E" w14:textId="77777777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250" w:type="dxa"/>
          </w:tcPr>
          <w:p w14:paraId="5176E91F" w14:textId="17AF1541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hóm</w:t>
            </w:r>
            <w:proofErr w:type="spellEnd"/>
          </w:p>
        </w:tc>
        <w:tc>
          <w:tcPr>
            <w:tcW w:w="3690" w:type="dxa"/>
          </w:tcPr>
          <w:p w14:paraId="59DA309D" w14:textId="7FF0115F" w:rsidR="00824F95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870" w:type="dxa"/>
          </w:tcPr>
          <w:p w14:paraId="2287D586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50172B07" w14:textId="77777777" w:rsidR="00824F95" w:rsidRPr="0043042B" w:rsidRDefault="00824F95" w:rsidP="007F2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14:paraId="025C7366" w14:textId="77777777" w:rsidR="00DB281F" w:rsidRPr="000C02F9" w:rsidRDefault="00DB281F" w:rsidP="00DB281F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proofErr w:type="spellStart"/>
      <w:proofErr w:type="gram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</w:t>
      </w:r>
      <w:proofErr w:type="spellStart"/>
      <w:proofErr w:type="gram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…...</w:t>
      </w:r>
    </w:p>
    <w:p w14:paraId="2FC3B8F8" w14:textId="77777777" w:rsidR="00DB281F" w:rsidRPr="000C02F9" w:rsidRDefault="00DB281F" w:rsidP="00DB28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097AC274" w14:textId="00930B24" w:rsidR="001E7F60" w:rsidRPr="001C6605" w:rsidRDefault="00DB281F" w:rsidP="001C660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sectPr w:rsidR="001E7F60" w:rsidRPr="001C6605" w:rsidSect="00BF4024"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Ký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,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ghi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rõ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họ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ên</w:t>
      </w:r>
      <w:proofErr w:type="spellEnd"/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)</w:t>
      </w:r>
    </w:p>
    <w:p w14:paraId="142044B2" w14:textId="78E4B641" w:rsidR="00F6074A" w:rsidRPr="001E7F60" w:rsidRDefault="00F6074A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sectPr w:rsidR="00F6074A" w:rsidRPr="001E7F60" w:rsidSect="009F28C5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0716" w14:textId="77777777" w:rsidR="003816FA" w:rsidRDefault="003816FA" w:rsidP="00E67A05">
      <w:pPr>
        <w:spacing w:after="0" w:line="240" w:lineRule="auto"/>
      </w:pPr>
      <w:r>
        <w:separator/>
      </w:r>
    </w:p>
  </w:endnote>
  <w:endnote w:type="continuationSeparator" w:id="0">
    <w:p w14:paraId="7D3DD371" w14:textId="77777777" w:rsidR="003816FA" w:rsidRDefault="003816FA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5895D5DA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6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9930" w14:textId="77777777" w:rsidR="003816FA" w:rsidRDefault="003816FA" w:rsidP="00E67A05">
      <w:pPr>
        <w:spacing w:after="0" w:line="240" w:lineRule="auto"/>
      </w:pPr>
      <w:r>
        <w:separator/>
      </w:r>
    </w:p>
  </w:footnote>
  <w:footnote w:type="continuationSeparator" w:id="0">
    <w:p w14:paraId="59849B8F" w14:textId="77777777" w:rsidR="003816FA" w:rsidRDefault="003816FA" w:rsidP="00E6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B79C6"/>
    <w:multiLevelType w:val="hybridMultilevel"/>
    <w:tmpl w:val="ADD0709C"/>
    <w:lvl w:ilvl="0" w:tplc="84669B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4397"/>
    <w:rsid w:val="00007A2D"/>
    <w:rsid w:val="00016442"/>
    <w:rsid w:val="000212C5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73C14"/>
    <w:rsid w:val="00082B29"/>
    <w:rsid w:val="000840A8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C3E1B"/>
    <w:rsid w:val="001C6605"/>
    <w:rsid w:val="001C67BE"/>
    <w:rsid w:val="001D0320"/>
    <w:rsid w:val="001E0CB1"/>
    <w:rsid w:val="001E5763"/>
    <w:rsid w:val="001E72C8"/>
    <w:rsid w:val="001E7F60"/>
    <w:rsid w:val="001F2844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2A4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366A3"/>
    <w:rsid w:val="003477D8"/>
    <w:rsid w:val="0035364D"/>
    <w:rsid w:val="00353A63"/>
    <w:rsid w:val="00355C7D"/>
    <w:rsid w:val="00361DAE"/>
    <w:rsid w:val="0037017E"/>
    <w:rsid w:val="003816FA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4D6"/>
    <w:rsid w:val="004215EC"/>
    <w:rsid w:val="00427445"/>
    <w:rsid w:val="0043042B"/>
    <w:rsid w:val="00441D48"/>
    <w:rsid w:val="00450012"/>
    <w:rsid w:val="00452E66"/>
    <w:rsid w:val="00456825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36D32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96EAE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2170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514F6"/>
    <w:rsid w:val="00754261"/>
    <w:rsid w:val="00761ADC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3CC2"/>
    <w:rsid w:val="008076C3"/>
    <w:rsid w:val="00824F95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C1AAD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56EEB"/>
    <w:rsid w:val="00962529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0BFD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D7BDE"/>
    <w:rsid w:val="00AE1C97"/>
    <w:rsid w:val="00AE7C81"/>
    <w:rsid w:val="00AF6297"/>
    <w:rsid w:val="00B00034"/>
    <w:rsid w:val="00B05E2F"/>
    <w:rsid w:val="00B07159"/>
    <w:rsid w:val="00B11B2F"/>
    <w:rsid w:val="00B17CDA"/>
    <w:rsid w:val="00B267BA"/>
    <w:rsid w:val="00B2769E"/>
    <w:rsid w:val="00B304D6"/>
    <w:rsid w:val="00B3093F"/>
    <w:rsid w:val="00B30D30"/>
    <w:rsid w:val="00B55F09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1EA1"/>
    <w:rsid w:val="00C26EE1"/>
    <w:rsid w:val="00C302E9"/>
    <w:rsid w:val="00C36066"/>
    <w:rsid w:val="00C36068"/>
    <w:rsid w:val="00C40B64"/>
    <w:rsid w:val="00C529E2"/>
    <w:rsid w:val="00C6542C"/>
    <w:rsid w:val="00C74224"/>
    <w:rsid w:val="00C76DCA"/>
    <w:rsid w:val="00C8003F"/>
    <w:rsid w:val="00CA20F0"/>
    <w:rsid w:val="00CA3626"/>
    <w:rsid w:val="00CA3F6E"/>
    <w:rsid w:val="00CB10F5"/>
    <w:rsid w:val="00CB22C3"/>
    <w:rsid w:val="00CB7051"/>
    <w:rsid w:val="00CC1815"/>
    <w:rsid w:val="00CC2530"/>
    <w:rsid w:val="00CC2781"/>
    <w:rsid w:val="00CC367A"/>
    <w:rsid w:val="00CF415C"/>
    <w:rsid w:val="00D02EBC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67A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3C7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CE81-0A63-407B-B09D-60469231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9-08-15T01:54:00Z</cp:lastPrinted>
  <dcterms:created xsi:type="dcterms:W3CDTF">2025-04-11T16:11:00Z</dcterms:created>
  <dcterms:modified xsi:type="dcterms:W3CDTF">2025-04-1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3c3ff4d949871fdc698fc4e35a21392e1c02e55e3cef7057e1dc231d3e1f0c</vt:lpwstr>
  </property>
</Properties>
</file>